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F331" w14:textId="046CFC4F" w:rsidR="00702039" w:rsidRPr="00E35040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3504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597F82C1" w14:textId="77777777" w:rsidR="007655DD" w:rsidRPr="00E35040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font size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</w:t>
      </w:r>
      <w:proofErr w:type="gramStart"/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Exactly</w:t>
      </w:r>
      <w:proofErr w:type="gramEnd"/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E35040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0CEDC8D" w14:textId="3050D9BF" w:rsidR="00405352" w:rsidRPr="00E35040" w:rsidRDefault="00D014D3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ธัชพล จุ</w:t>
      </w:r>
      <w:proofErr w:type="spellStart"/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้ง</w:t>
      </w:r>
      <w:proofErr w:type="spellEnd"/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เจริญ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8E63EF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ศรีรัตน์ ช่วยบุญ</w:t>
      </w:r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B81969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งจิตร จันตรา</w:t>
      </w:r>
      <w:r w:rsidR="00EF66F7"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 w:rsidR="00EF66F7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และ </w:t>
      </w:r>
      <w:r w:rsidR="00B81969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พรประพา คงตระกูล</w:t>
      </w:r>
      <w:r w:rsidR="00EF66F7"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="00EE172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Exactly 14, 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1AEFC905" w14:textId="316FBB20" w:rsidR="00405352" w:rsidRPr="00E35040" w:rsidRDefault="00EF66F7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proofErr w:type="spellStart"/>
      <w:r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Thatchapol</w:t>
      </w:r>
      <w:proofErr w:type="spellEnd"/>
      <w:r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Chungcharoen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,</w:t>
      </w:r>
      <w:r w:rsidR="008E63EF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8E63EF" w:rsidRPr="00E35040">
        <w:rPr>
          <w:rFonts w:ascii="TH SarabunPSK" w:hAnsi="TH SarabunPSK" w:cs="TH SarabunPSK"/>
          <w:b/>
          <w:bCs/>
          <w:sz w:val="24"/>
          <w:szCs w:val="24"/>
        </w:rPr>
        <w:t>Srirat Chuayboon</w:t>
      </w:r>
      <w:r w:rsidRPr="00E35040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E35040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proofErr w:type="spellStart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>Jongjit</w:t>
      </w:r>
      <w:proofErr w:type="spellEnd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 xml:space="preserve"> Jantra</w:t>
      </w:r>
      <w:r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and </w:t>
      </w:r>
      <w:proofErr w:type="spellStart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>Pornprapa</w:t>
      </w:r>
      <w:proofErr w:type="spellEnd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>Kongtragoul</w:t>
      </w:r>
      <w:proofErr w:type="spellEnd"/>
      <w:proofErr w:type="gramStart"/>
      <w:r w:rsidR="00242058"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="00242058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="00242058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proofErr w:type="gramEnd"/>
    </w:p>
    <w:p w14:paraId="7BFF7658" w14:textId="77777777" w:rsidR="00405352" w:rsidRPr="00E35040" w:rsidRDefault="00405352" w:rsidP="00405352">
      <w:pPr>
        <w:jc w:val="center"/>
        <w:rPr>
          <w:rFonts w:ascii="TH SarabunPSK" w:eastAsia="Cordia New" w:hAnsi="TH SarabunPSK" w:cs="TH SarabunPSK"/>
          <w:sz w:val="24"/>
          <w:szCs w:val="24"/>
          <w:cs/>
        </w:rPr>
      </w:pPr>
    </w:p>
    <w:p w14:paraId="126BF5C9" w14:textId="268B0421" w:rsidR="00405352" w:rsidRPr="00E35040" w:rsidRDefault="00405352" w:rsidP="00405352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Pr="00E35040">
        <w:rPr>
          <w:rFonts w:ascii="TH SarabunPSK" w:hAnsi="TH SarabunPSK" w:cs="TH SarabunPSK" w:hint="cs"/>
          <w:sz w:val="20"/>
          <w:szCs w:val="20"/>
          <w:cs/>
        </w:rPr>
        <w:t>ภาควิชาวิศวกรรมเกษตร</w:t>
      </w:r>
      <w:r w:rsidRPr="00E35040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D014D3" w:rsidRPr="00E35040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="00D014D3" w:rsidRPr="00E35040">
        <w:rPr>
          <w:rFonts w:ascii="TH SarabunPSK" w:hAnsi="TH SarabunPSK" w:cs="TH SarabunPSK" w:hint="cs"/>
          <w:spacing w:val="-8"/>
          <w:sz w:val="20"/>
          <w:szCs w:val="20"/>
          <w:cs/>
        </w:rPr>
        <w:t xml:space="preserve">ชุมพร </w:t>
      </w:r>
      <w:r w:rsidRPr="00E35040">
        <w:rPr>
          <w:rFonts w:ascii="TH SarabunPSK" w:hAnsi="TH SarabunPSK" w:cs="TH SarabunPSK"/>
          <w:sz w:val="18"/>
          <w:szCs w:val="18"/>
        </w:rPr>
        <w:t>(</w:t>
      </w:r>
      <w:r w:rsidRPr="00E35040">
        <w:rPr>
          <w:rFonts w:ascii="TH SarabunPSK" w:hAnsi="TH SarabunPSK" w:cs="TH SarabunPSK" w:hint="cs"/>
          <w:sz w:val="18"/>
          <w:szCs w:val="18"/>
          <w:cs/>
        </w:rPr>
        <w:t>ขนาด</w:t>
      </w:r>
      <w:r w:rsidRPr="00E35040">
        <w:rPr>
          <w:rFonts w:ascii="TH SarabunPSK" w:hAnsi="TH SarabunPSK" w:cs="TH SarabunPSK"/>
          <w:sz w:val="18"/>
          <w:szCs w:val="18"/>
        </w:rPr>
        <w:t xml:space="preserve"> 10 pt., </w:t>
      </w:r>
      <w:r w:rsidRPr="00E35040">
        <w:rPr>
          <w:rFonts w:ascii="TH SarabunPSK" w:hAnsi="TH SarabunPSK" w:cs="TH SarabunPSK" w:hint="cs"/>
          <w:sz w:val="18"/>
          <w:szCs w:val="18"/>
          <w:cs/>
        </w:rPr>
        <w:t>ตัวธรรมดา</w:t>
      </w:r>
      <w:r w:rsidRPr="00E35040">
        <w:rPr>
          <w:rFonts w:ascii="TH SarabunPSK" w:hAnsi="TH SarabunPSK" w:cs="TH SarabunPSK"/>
          <w:sz w:val="18"/>
          <w:szCs w:val="18"/>
        </w:rPr>
        <w:t xml:space="preserve">, </w:t>
      </w:r>
      <w:proofErr w:type="gramStart"/>
      <w:r w:rsidRPr="00E35040">
        <w:rPr>
          <w:rFonts w:ascii="TH SarabunPSK" w:hAnsi="TH SarabunPSK" w:cs="TH SarabunPSK"/>
          <w:sz w:val="18"/>
          <w:szCs w:val="18"/>
        </w:rPr>
        <w:t>Exactly</w:t>
      </w:r>
      <w:proofErr w:type="gramEnd"/>
      <w:r w:rsidRPr="00E35040">
        <w:rPr>
          <w:rFonts w:ascii="TH SarabunPSK" w:hAnsi="TH SarabunPSK" w:cs="TH SarabunPSK"/>
          <w:sz w:val="18"/>
          <w:szCs w:val="18"/>
        </w:rPr>
        <w:t xml:space="preserve"> 10, </w:t>
      </w:r>
      <w:r w:rsidRPr="00E35040">
        <w:rPr>
          <w:rFonts w:ascii="TH SarabunPSK" w:hAnsi="TH SarabunPSK" w:cs="TH SarabunPSK" w:hint="cs"/>
          <w:sz w:val="18"/>
          <w:szCs w:val="18"/>
          <w:cs/>
        </w:rPr>
        <w:t>จัดกึ่งกลาง</w:t>
      </w:r>
      <w:r w:rsidRPr="00E35040">
        <w:rPr>
          <w:rFonts w:ascii="TH SarabunPSK" w:hAnsi="TH SarabunPSK" w:cs="TH SarabunPSK"/>
          <w:sz w:val="18"/>
          <w:szCs w:val="18"/>
        </w:rPr>
        <w:t>)</w:t>
      </w:r>
    </w:p>
    <w:p w14:paraId="3E2A3676" w14:textId="3BAEA9DF" w:rsidR="00EF66F7" w:rsidRPr="00E35040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E35040">
        <w:rPr>
          <w:rFonts w:ascii="TH SarabunPSK" w:hAnsi="TH SarabunPSK" w:cs="TH SarabunPSK" w:hint="cs"/>
          <w:sz w:val="20"/>
          <w:szCs w:val="20"/>
          <w:cs/>
        </w:rPr>
        <w:t xml:space="preserve">ภาควิชาพื้นฐานทั่วไป สถาบันเทคโนโลยีพระจอมเกล้าเจ้าคุณทหารลาดกระบัง วิทยาเขตชุมพรเขตรอุดมศักดิ์ จังหวัดชุมพร ชุมพร </w:t>
      </w:r>
    </w:p>
    <w:p w14:paraId="4B6FF5F2" w14:textId="2A318E93" w:rsidR="00405352" w:rsidRPr="00E35040" w:rsidRDefault="00EF66F7" w:rsidP="00405352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="00405352" w:rsidRPr="00E35040">
        <w:rPr>
          <w:rFonts w:ascii="TH SarabunPSK" w:hAnsi="TH SarabunPSK" w:cs="TH SarabunPSK" w:hint="cs"/>
          <w:sz w:val="20"/>
          <w:szCs w:val="20"/>
          <w:cs/>
        </w:rPr>
        <w:t>ภาควิชาเทคโนโลยีการเกษตร</w:t>
      </w:r>
      <w:r w:rsidR="00405352" w:rsidRPr="00E35040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05352" w:rsidRPr="00E35040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="00405352" w:rsidRPr="00E35040">
        <w:rPr>
          <w:rFonts w:ascii="TH SarabunPSK" w:hAnsi="TH SarabunPSK" w:cs="TH SarabunPSK" w:hint="cs"/>
          <w:spacing w:val="-8"/>
          <w:sz w:val="20"/>
          <w:szCs w:val="20"/>
          <w:cs/>
        </w:rPr>
        <w:t>ชุมพร</w:t>
      </w:r>
    </w:p>
    <w:p w14:paraId="213B1D68" w14:textId="77777777" w:rsidR="00405352" w:rsidRPr="00E35040" w:rsidRDefault="00405352" w:rsidP="00405352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3E3E61C" w14:textId="67E82990" w:rsidR="00405352" w:rsidRPr="00E35040" w:rsidRDefault="00405352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Pr="00E35040">
        <w:rPr>
          <w:rFonts w:ascii="TH SarabunPSK" w:hAnsi="TH SarabunPSK" w:cs="TH SarabunPSK"/>
          <w:sz w:val="20"/>
          <w:szCs w:val="20"/>
        </w:rPr>
        <w:t xml:space="preserve">Department of </w:t>
      </w:r>
      <w:r w:rsidRPr="00E35040">
        <w:rPr>
          <w:rFonts w:ascii="TH SarabunPSK" w:eastAsia="Times New Roman" w:hAnsi="TH SarabunPSK" w:cs="TH SarabunPSK"/>
          <w:sz w:val="20"/>
          <w:szCs w:val="20"/>
        </w:rPr>
        <w:t>Agricultural Engineering</w:t>
      </w:r>
      <w:r w:rsidRPr="00E35040">
        <w:rPr>
          <w:rFonts w:ascii="TH SarabunPSK" w:hAnsi="TH SarabunPSK" w:cs="TH SarabunPSK"/>
          <w:sz w:val="20"/>
          <w:szCs w:val="20"/>
        </w:rPr>
        <w:t>, King Mongkut’s Institute of Technology Ladkrabang, Bangkok (Font size 10 pt., Regular, Exactly 10, Center)</w:t>
      </w:r>
    </w:p>
    <w:p w14:paraId="508F6CB4" w14:textId="6AE7F9ED" w:rsidR="00EF66F7" w:rsidRPr="00E35040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E35040">
        <w:rPr>
          <w:rFonts w:ascii="TH SarabunPSK" w:hAnsi="TH SarabunPSK" w:cs="TH SarabunPSK"/>
          <w:sz w:val="20"/>
          <w:szCs w:val="20"/>
        </w:rPr>
        <w:t xml:space="preserve">Department of General Science, King Mongkut’s Institute of Technology Ladkrabang Prince of Chumphon Campus, Chumphon </w:t>
      </w:r>
    </w:p>
    <w:p w14:paraId="5610F9CB" w14:textId="4A37730C" w:rsidR="00405352" w:rsidRPr="00E35040" w:rsidRDefault="00EF66F7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="00405352" w:rsidRPr="00E35040">
        <w:rPr>
          <w:rFonts w:ascii="TH SarabunPSK" w:hAnsi="TH SarabunPSK" w:cs="TH SarabunPSK"/>
          <w:sz w:val="20"/>
          <w:szCs w:val="20"/>
        </w:rPr>
        <w:t xml:space="preserve">Department of </w:t>
      </w:r>
      <w:r w:rsidR="00405352" w:rsidRPr="00E35040">
        <w:rPr>
          <w:rFonts w:ascii="TH SarabunPSK" w:eastAsia="Times New Roman" w:hAnsi="TH SarabunPSK" w:cs="TH SarabunPSK"/>
          <w:sz w:val="20"/>
          <w:szCs w:val="20"/>
        </w:rPr>
        <w:t>Agricultural Technology</w:t>
      </w:r>
      <w:r w:rsidR="00405352" w:rsidRPr="00E35040">
        <w:rPr>
          <w:rFonts w:ascii="TH SarabunPSK" w:hAnsi="TH SarabunPSK" w:cs="TH SarabunPSK"/>
          <w:sz w:val="20"/>
          <w:szCs w:val="20"/>
        </w:rPr>
        <w:t xml:space="preserve">, King Mongkut’s Institute of Technology Ladkrabang Prince of Chumphon Campus, Chumphon </w:t>
      </w:r>
    </w:p>
    <w:p w14:paraId="644BCC7E" w14:textId="76ACBB55" w:rsidR="00405352" w:rsidRPr="00E35040" w:rsidRDefault="00405352" w:rsidP="00405352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E35040">
        <w:rPr>
          <w:rFonts w:ascii="TH SarabunPSK" w:hAnsi="TH SarabunPSK" w:cs="TH SarabunPSK"/>
          <w:sz w:val="20"/>
          <w:szCs w:val="20"/>
          <w:cs/>
        </w:rPr>
        <w:t xml:space="preserve">    *</w:t>
      </w:r>
      <w:r w:rsidRPr="00E35040">
        <w:rPr>
          <w:rFonts w:ascii="TH SarabunPSK" w:hAnsi="TH SarabunPSK" w:cs="TH SarabunPSK"/>
          <w:sz w:val="20"/>
          <w:szCs w:val="20"/>
        </w:rPr>
        <w:t>Corresponding author</w:t>
      </w:r>
      <w:r w:rsidRPr="00E35040">
        <w:rPr>
          <w:rFonts w:ascii="TH SarabunPSK" w:hAnsi="TH SarabunPSK" w:cs="TH SarabunPSK"/>
          <w:sz w:val="20"/>
          <w:szCs w:val="20"/>
          <w:cs/>
        </w:rPr>
        <w:t xml:space="preserve">: </w:t>
      </w:r>
      <w:proofErr w:type="spellStart"/>
      <w:r w:rsidR="00423CDC" w:rsidRPr="00E35040">
        <w:rPr>
          <w:rFonts w:ascii="TH SarabunPSK" w:hAnsi="TH SarabunPSK" w:cs="TH SarabunPSK"/>
          <w:sz w:val="20"/>
          <w:szCs w:val="20"/>
        </w:rPr>
        <w:t>Pornprapa</w:t>
      </w:r>
      <w:proofErr w:type="spellEnd"/>
      <w:r w:rsidR="00423CDC" w:rsidRPr="00E3504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="00423CDC" w:rsidRPr="00E35040">
        <w:rPr>
          <w:rFonts w:ascii="TH SarabunPSK" w:hAnsi="TH SarabunPSK" w:cs="TH SarabunPSK"/>
          <w:sz w:val="20"/>
          <w:szCs w:val="20"/>
        </w:rPr>
        <w:t>Kongtragoul</w:t>
      </w:r>
      <w:proofErr w:type="spellEnd"/>
      <w:r w:rsidRPr="00E35040">
        <w:rPr>
          <w:rFonts w:ascii="TH SarabunPSK" w:hAnsi="TH SarabunPSK" w:cs="TH SarabunPSK"/>
          <w:sz w:val="20"/>
          <w:szCs w:val="20"/>
        </w:rPr>
        <w:t xml:space="preserve">, </w:t>
      </w:r>
      <w:r w:rsidRPr="00E35040">
        <w:rPr>
          <w:rFonts w:ascii="TH SarabunPSK" w:eastAsia="Cordia New" w:hAnsi="TH SarabunPSK" w:cs="TH SarabunPSK"/>
          <w:sz w:val="20"/>
          <w:szCs w:val="20"/>
        </w:rPr>
        <w:t>e-mail address:</w:t>
      </w:r>
      <w:r w:rsidRPr="00E35040">
        <w:rPr>
          <w:szCs w:val="22"/>
        </w:rPr>
        <w:t xml:space="preserve"> </w:t>
      </w:r>
      <w:r w:rsidR="008E63EF" w:rsidRPr="00E35040">
        <w:rPr>
          <w:rFonts w:ascii="TH SarabunPSK" w:hAnsi="TH SarabunPSK" w:cs="TH SarabunPSK"/>
          <w:sz w:val="20"/>
          <w:szCs w:val="20"/>
        </w:rPr>
        <w:t>Pornprapa</w:t>
      </w:r>
      <w:r w:rsidRPr="00E35040">
        <w:rPr>
          <w:rFonts w:ascii="TH SarabunPSK" w:hAnsi="TH SarabunPSK" w:cs="TH SarabunPSK"/>
          <w:sz w:val="20"/>
          <w:szCs w:val="20"/>
        </w:rPr>
        <w:t>.</w:t>
      </w:r>
      <w:r w:rsidR="008E63EF" w:rsidRPr="00E35040">
        <w:rPr>
          <w:rFonts w:ascii="TH SarabunPSK" w:hAnsi="TH SarabunPSK" w:cs="TH SarabunPSK"/>
          <w:sz w:val="20"/>
          <w:szCs w:val="20"/>
        </w:rPr>
        <w:t>ko</w:t>
      </w:r>
      <w:r w:rsidRPr="00E35040">
        <w:rPr>
          <w:rFonts w:ascii="TH SarabunPSK" w:hAnsi="TH SarabunPSK" w:cs="TH SarabunPSK"/>
          <w:sz w:val="20"/>
          <w:szCs w:val="20"/>
        </w:rPr>
        <w:t>@kmitl.ac.th</w:t>
      </w:r>
      <w:r w:rsidRPr="00E35040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Pr="00E35040">
        <w:rPr>
          <w:rFonts w:ascii="TH SarabunPSK" w:hAnsi="TH SarabunPSK" w:cs="TH SarabunPSK"/>
          <w:sz w:val="20"/>
          <w:szCs w:val="20"/>
        </w:rPr>
        <w:t>(Font size 10 pt., Regular, Exactly 10, Center)</w:t>
      </w:r>
    </w:p>
    <w:p w14:paraId="1AE36202" w14:textId="77777777" w:rsidR="00702039" w:rsidRPr="00E35040" w:rsidRDefault="00702039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77777777" w:rsidR="007655DD" w:rsidRPr="00E35040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 w:rsidRPr="00E35040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3D4758" w:rsidRPr="00E35040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F57B70" w:rsidRPr="00E35040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E35040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364919A1" w:rsidR="00604E87" w:rsidRPr="00E35040" w:rsidRDefault="000A3BD8" w:rsidP="00085F44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35040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 w:rsidRPr="00E35040">
        <w:rPr>
          <w:rFonts w:ascii="TH SarabunPSK" w:eastAsia="Cordia New" w:hAnsi="TH SarabunPSK" w:cs="TH SarabunPSK" w:hint="cs"/>
          <w:sz w:val="28"/>
          <w:cs/>
        </w:rPr>
        <w:t>ระหว่าง 250-3</w:t>
      </w:r>
      <w:r w:rsidR="00F57B70" w:rsidRPr="00E35040">
        <w:rPr>
          <w:rFonts w:ascii="TH SarabunPSK" w:eastAsia="Cordia New" w:hAnsi="TH SarabunPSK" w:cs="TH SarabunPSK" w:hint="cs"/>
          <w:sz w:val="28"/>
          <w:cs/>
        </w:rPr>
        <w:t>0</w:t>
      </w:r>
      <w:r w:rsidR="00BD0AF6" w:rsidRPr="00E35040">
        <w:rPr>
          <w:rFonts w:ascii="TH SarabunPSK" w:eastAsia="Cordia New" w:hAnsi="TH SarabunPSK" w:cs="TH SarabunPSK" w:hint="cs"/>
          <w:sz w:val="28"/>
          <w:cs/>
        </w:rPr>
        <w:t xml:space="preserve">0 </w:t>
      </w:r>
      <w:r w:rsidRPr="00E35040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E35040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ขนาด</w:t>
      </w:r>
      <w:r w:rsidR="00626C2F" w:rsidRPr="00E35040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E35040">
        <w:rPr>
          <w:rFonts w:ascii="TH SarabunPSK" w:eastAsia="Cordia New" w:hAnsi="TH SarabunPSK" w:cs="TH SarabunPSK"/>
          <w:sz w:val="28"/>
        </w:rPr>
        <w:t xml:space="preserve"> pt</w:t>
      </w:r>
      <w:r w:rsidR="008152E7" w:rsidRPr="00E35040">
        <w:rPr>
          <w:rFonts w:ascii="TH SarabunPSK" w:eastAsia="Cordia New" w:hAnsi="TH SarabunPSK" w:cs="TH SarabunPSK"/>
          <w:sz w:val="28"/>
        </w:rPr>
        <w:t>.</w:t>
      </w:r>
      <w:r w:rsidR="00B90769" w:rsidRPr="00E35040">
        <w:rPr>
          <w:rFonts w:ascii="TH SarabunPSK" w:eastAsia="Cordia New" w:hAnsi="TH SarabunPSK" w:cs="TH SarabunPSK"/>
          <w:sz w:val="28"/>
        </w:rPr>
        <w:t>,</w:t>
      </w:r>
      <w:r w:rsidR="00626C2F" w:rsidRPr="00E35040">
        <w:rPr>
          <w:rFonts w:ascii="TH SarabunPSK" w:eastAsia="Cordia New" w:hAnsi="TH SarabunPSK" w:cs="TH SarabunPSK"/>
          <w:sz w:val="28"/>
        </w:rPr>
        <w:t xml:space="preserve"> 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626C2F" w:rsidRPr="00E35040">
        <w:rPr>
          <w:rFonts w:ascii="TH SarabunPSK" w:eastAsia="Cordia New" w:hAnsi="TH SarabunPSK" w:cs="TH SarabunPSK"/>
          <w:sz w:val="28"/>
        </w:rPr>
        <w:t>,</w:t>
      </w:r>
      <w:r w:rsidR="00293892" w:rsidRPr="00E35040">
        <w:rPr>
          <w:rFonts w:ascii="TH SarabunPSK" w:eastAsia="Cordia New" w:hAnsi="TH SarabunPSK" w:cs="TH SarabunPSK"/>
          <w:sz w:val="28"/>
        </w:rPr>
        <w:t xml:space="preserve"> </w:t>
      </w:r>
      <w:r w:rsidR="00F100AD" w:rsidRPr="00E35040">
        <w:rPr>
          <w:rFonts w:ascii="TH SarabunPSK" w:eastAsia="Cordia New" w:hAnsi="TH SarabunPSK" w:cs="TH SarabunPSK"/>
          <w:sz w:val="28"/>
        </w:rPr>
        <w:t>Exactly 1</w:t>
      </w:r>
      <w:r w:rsidR="00F57B70" w:rsidRPr="00E35040">
        <w:rPr>
          <w:rFonts w:ascii="TH SarabunPSK" w:eastAsia="Cordia New" w:hAnsi="TH SarabunPSK" w:cs="TH SarabunPSK"/>
          <w:sz w:val="28"/>
        </w:rPr>
        <w:t>6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, </w:t>
      </w:r>
      <w:r w:rsidR="00F100AD" w:rsidRPr="00E35040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แบบ</w:t>
      </w:r>
      <w:r w:rsidR="00A906BD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085F44" w:rsidRPr="00E35040">
        <w:rPr>
          <w:rFonts w:ascii="TH SarabunPSK" w:eastAsia="Cordia New" w:hAnsi="TH SarabunPSK" w:cs="TH SarabunPSK"/>
          <w:sz w:val="28"/>
        </w:rPr>
        <w:t xml:space="preserve">                   </w:t>
      </w:r>
      <w:r w:rsidR="003D4758" w:rsidRPr="00E35040">
        <w:rPr>
          <w:rFonts w:ascii="TH SarabunPSK" w:eastAsia="Cordia New" w:hAnsi="TH SarabunPSK" w:cs="TH SarabunPSK"/>
          <w:sz w:val="28"/>
        </w:rPr>
        <w:t>Thai Distributed</w:t>
      </w:r>
      <w:r w:rsidR="008152E7" w:rsidRPr="00E35040">
        <w:rPr>
          <w:rFonts w:ascii="TH SarabunPSK" w:eastAsia="Cordia New" w:hAnsi="TH SarabunPSK" w:cs="TH SarabunPSK"/>
          <w:sz w:val="28"/>
        </w:rPr>
        <w:t xml:space="preserve">, 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403BC2" w:rsidRPr="00E35040">
        <w:rPr>
          <w:rFonts w:ascii="TH SarabunPSK" w:hAnsi="TH SarabunPSK" w:cs="TH SarabunPSK"/>
          <w:sz w:val="28"/>
        </w:rPr>
        <w:t>)</w:t>
      </w:r>
    </w:p>
    <w:p w14:paraId="70C784CA" w14:textId="48E6CB90" w:rsidR="00D53F56" w:rsidRPr="00E35040" w:rsidRDefault="00604E87" w:rsidP="00A64AA5">
      <w:pPr>
        <w:spacing w:line="320" w:lineRule="exact"/>
        <w:jc w:val="both"/>
        <w:rPr>
          <w:rFonts w:ascii="TH SarabunPSK" w:hAnsi="TH SarabunPSK" w:cs="TH SarabunPSK"/>
          <w:sz w:val="28"/>
        </w:rPr>
      </w:pPr>
      <w:r w:rsidRPr="00E3504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E3504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 w:rsidRPr="00E35040">
        <w:rPr>
          <w:rFonts w:ascii="TH SarabunPSK" w:hAnsi="TH SarabunPSK" w:cs="TH SarabunPSK"/>
          <w:sz w:val="28"/>
        </w:rPr>
        <w:t xml:space="preserve"> </w:t>
      </w:r>
    </w:p>
    <w:p w14:paraId="313E2BCD" w14:textId="0E57A596" w:rsidR="007C004C" w:rsidRPr="00E35040" w:rsidRDefault="007C004C" w:rsidP="00A64AA5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03C24CEC" w:rsidR="007655DD" w:rsidRPr="00E35040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E3504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 w:rsidRPr="00E35040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E35040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E35040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E35040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E35040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 w:rsidRPr="00E35040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="00AA7F06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E35040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D405B8B" w:rsidR="00702039" w:rsidRPr="00E35040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4A7BF20A" w:rsidR="007655DD" w:rsidRPr="00E35040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E35040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 w:rsidRPr="00E35040">
        <w:rPr>
          <w:rFonts w:ascii="TH SarabunPSK" w:eastAsia="Cordia New" w:hAnsi="TH SarabunPSK" w:cs="TH SarabunPSK"/>
          <w:b/>
          <w:bCs/>
          <w:sz w:val="28"/>
        </w:rPr>
        <w:t>Font size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 w:rsidRPr="00E35040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Bold</w:t>
      </w:r>
      <w:r w:rsidR="00B90769" w:rsidRPr="00E35040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0E2F2E" w:rsidRPr="00E35040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E35040">
        <w:rPr>
          <w:rFonts w:ascii="TH SarabunPSK" w:eastAsia="Cordia New" w:hAnsi="TH SarabunPSK" w:cs="TH SarabunPSK"/>
          <w:b/>
          <w:bCs/>
          <w:sz w:val="28"/>
        </w:rPr>
        <w:t>, Center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757B41D8" w:rsidR="00940B94" w:rsidRPr="00E35040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="000A3BD8" w:rsidRPr="00E35040">
        <w:rPr>
          <w:rFonts w:ascii="TH SarabunPSK" w:eastAsia="Cordia New" w:hAnsi="TH SarabunPSK" w:cs="TH SarabunPSK"/>
          <w:sz w:val="28"/>
        </w:rPr>
        <w:t xml:space="preserve">A single paragraph abstract is limited </w:t>
      </w:r>
      <w:r w:rsidR="000712C9" w:rsidRPr="00E35040">
        <w:rPr>
          <w:rFonts w:ascii="TH SarabunPSK" w:eastAsia="Cordia New" w:hAnsi="TH SarabunPSK" w:cs="TH SarabunPSK"/>
          <w:sz w:val="28"/>
        </w:rPr>
        <w:t>between</w:t>
      </w:r>
      <w:r w:rsidR="000A3BD8" w:rsidRPr="00E35040">
        <w:rPr>
          <w:rFonts w:ascii="TH SarabunPSK" w:eastAsia="Cordia New" w:hAnsi="TH SarabunPSK" w:cs="TH SarabunPSK"/>
          <w:sz w:val="28"/>
        </w:rPr>
        <w:t xml:space="preserve"> 2</w:t>
      </w:r>
      <w:r w:rsidR="000712C9" w:rsidRPr="00E35040">
        <w:rPr>
          <w:rFonts w:ascii="TH SarabunPSK" w:eastAsia="Cordia New" w:hAnsi="TH SarabunPSK" w:cs="TH SarabunPSK"/>
          <w:sz w:val="28"/>
        </w:rPr>
        <w:t>5</w:t>
      </w:r>
      <w:r w:rsidR="000A3BD8" w:rsidRPr="00E35040">
        <w:rPr>
          <w:rFonts w:ascii="TH SarabunPSK" w:eastAsia="Cordia New" w:hAnsi="TH SarabunPSK" w:cs="TH SarabunPSK"/>
          <w:sz w:val="28"/>
        </w:rPr>
        <w:t>0</w:t>
      </w:r>
      <w:r w:rsidR="000712C9" w:rsidRPr="00E35040">
        <w:rPr>
          <w:rFonts w:ascii="TH SarabunPSK" w:eastAsia="Cordia New" w:hAnsi="TH SarabunPSK" w:cs="TH SarabunPSK"/>
          <w:sz w:val="28"/>
        </w:rPr>
        <w:t>-300</w:t>
      </w:r>
      <w:r w:rsidR="000A3BD8" w:rsidRPr="00E35040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. </w:t>
      </w:r>
      <w:r w:rsidR="00F100AD" w:rsidRPr="00E35040">
        <w:rPr>
          <w:rFonts w:ascii="TH SarabunPSK" w:eastAsia="Cordia New" w:hAnsi="TH SarabunPSK" w:cs="TH SarabunPSK"/>
          <w:sz w:val="28"/>
          <w:cs/>
        </w:rPr>
        <w:t>(</w:t>
      </w:r>
      <w:r w:rsidR="000E2F2E" w:rsidRPr="00E35040">
        <w:rPr>
          <w:rFonts w:ascii="TH SarabunPSK" w:eastAsia="Cordia New" w:hAnsi="TH SarabunPSK" w:cs="TH SarabunPSK"/>
          <w:sz w:val="28"/>
        </w:rPr>
        <w:t>Font size</w:t>
      </w:r>
      <w:r w:rsidR="00293892" w:rsidRPr="00E35040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E35040">
        <w:rPr>
          <w:rFonts w:ascii="TH SarabunPSK" w:eastAsia="Cordia New" w:hAnsi="TH SarabunPSK" w:cs="TH SarabunPSK"/>
          <w:sz w:val="28"/>
        </w:rPr>
        <w:t xml:space="preserve"> pt</w:t>
      </w:r>
      <w:r w:rsidR="000E2F2E" w:rsidRPr="00E35040">
        <w:rPr>
          <w:rFonts w:ascii="TH SarabunPSK" w:eastAsia="Cordia New" w:hAnsi="TH SarabunPSK" w:cs="TH SarabunPSK"/>
          <w:sz w:val="28"/>
        </w:rPr>
        <w:t>.</w:t>
      </w:r>
      <w:r w:rsidR="00B90769" w:rsidRPr="00E35040">
        <w:rPr>
          <w:rFonts w:ascii="TH SarabunPSK" w:eastAsia="Cordia New" w:hAnsi="TH SarabunPSK" w:cs="TH SarabunPSK"/>
          <w:sz w:val="28"/>
        </w:rPr>
        <w:t>, Regular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F100AD" w:rsidRPr="00E35040">
        <w:rPr>
          <w:rFonts w:ascii="TH SarabunPSK" w:eastAsia="Cordia New" w:hAnsi="TH SarabunPSK" w:cs="TH SarabunPSK"/>
          <w:sz w:val="28"/>
        </w:rPr>
        <w:t>Exactly</w:t>
      </w:r>
      <w:proofErr w:type="gramEnd"/>
      <w:r w:rsidR="00F100AD" w:rsidRPr="00E35040">
        <w:rPr>
          <w:rFonts w:ascii="TH SarabunPSK" w:eastAsia="Cordia New" w:hAnsi="TH SarabunPSK" w:cs="TH SarabunPSK"/>
          <w:sz w:val="28"/>
        </w:rPr>
        <w:t xml:space="preserve"> 1</w:t>
      </w:r>
      <w:r w:rsidR="000E2F2E" w:rsidRPr="00E35040">
        <w:rPr>
          <w:rFonts w:ascii="TH SarabunPSK" w:eastAsia="Cordia New" w:hAnsi="TH SarabunPSK" w:cs="TH SarabunPSK"/>
          <w:sz w:val="28"/>
        </w:rPr>
        <w:t>6</w:t>
      </w:r>
      <w:r w:rsidR="007150F0" w:rsidRPr="00E35040">
        <w:rPr>
          <w:rFonts w:ascii="TH SarabunPSK" w:eastAsia="Cordia New" w:hAnsi="TH SarabunPSK" w:cs="TH SarabunPSK"/>
          <w:sz w:val="28"/>
        </w:rPr>
        <w:t>;</w:t>
      </w:r>
      <w:r w:rsidR="00B90769" w:rsidRPr="00E35040">
        <w:rPr>
          <w:rFonts w:ascii="TH SarabunPSK" w:eastAsia="Cordia New" w:hAnsi="TH SarabunPSK" w:cs="TH SarabunPSK"/>
          <w:sz w:val="28"/>
        </w:rPr>
        <w:t xml:space="preserve"> Justif</w:t>
      </w:r>
      <w:r w:rsidR="00D53F56" w:rsidRPr="00E35040">
        <w:rPr>
          <w:rFonts w:ascii="TH SarabunPSK" w:eastAsia="Cordia New" w:hAnsi="TH SarabunPSK" w:cs="TH SarabunPSK"/>
          <w:sz w:val="28"/>
        </w:rPr>
        <w:t>y</w:t>
      </w:r>
      <w:r w:rsidR="000712C9" w:rsidRPr="00E35040">
        <w:rPr>
          <w:rFonts w:ascii="TH SarabunPSK" w:eastAsia="Cordia New" w:hAnsi="TH SarabunPSK" w:cs="TH SarabunPSK"/>
          <w:sz w:val="28"/>
        </w:rPr>
        <w:t>, tab 1.27 cm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2742017E" w:rsidR="00940B94" w:rsidRPr="00E35040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E35040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E35040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46CAE39" w14:textId="14863C2F" w:rsidR="00A31287" w:rsidRPr="00E35040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E35040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>Font size 12 pt.,</w:t>
      </w:r>
      <w:r w:rsidR="009721CA" w:rsidRPr="00E35040">
        <w:rPr>
          <w:rFonts w:ascii="TH SarabunPSK" w:eastAsia="Cordia New" w:hAnsi="TH SarabunPSK" w:cs="TH SarabunPSK"/>
          <w:sz w:val="24"/>
          <w:szCs w:val="24"/>
        </w:rPr>
        <w:t xml:space="preserve"> Regular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E35040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xactly 14 (up to 5 keywords, each separated with (</w:t>
      </w:r>
      <w:r w:rsidR="00AA7F06" w:rsidRPr="00E35040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))</w:t>
      </w:r>
    </w:p>
    <w:p w14:paraId="2547235B" w14:textId="77777777" w:rsidR="00995E35" w:rsidRPr="00E35040" w:rsidRDefault="00995E35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64CEAA" w14:textId="57564FFB" w:rsidR="00A906BD" w:rsidRPr="00E35040" w:rsidRDefault="00634579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1. </w:t>
      </w:r>
      <w:r w:rsidR="00A906B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บทนำ 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 w:rsidRPr="00E35040">
        <w:rPr>
          <w:rFonts w:ascii="TH SarabunPSK" w:eastAsia="Cordia New" w:hAnsi="TH SarabunPSK" w:cs="TH SarabunPSK"/>
          <w:b/>
          <w:bCs/>
          <w:sz w:val="28"/>
        </w:rPr>
        <w:t>.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A906BD"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C58F91F" w14:textId="77777777" w:rsidR="00A906BD" w:rsidRPr="00E35040" w:rsidRDefault="00A906BD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C59EEEF" w14:textId="5E657C6B" w:rsidR="00A906BD" w:rsidRPr="00E35040" w:rsidRDefault="00A906BD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นื้อหาบทนำ</w:t>
      </w:r>
      <w:r w:rsidR="0024290F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้อง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แสดงความสำคัญของปัญหา ที่มาของงานวิจัย</w:t>
      </w:r>
      <w:r w:rsidR="00B5033C"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664628" w:rsidRPr="00E35040">
        <w:rPr>
          <w:rFonts w:ascii="TH SarabunPSK" w:eastAsia="Cordia New" w:hAnsi="TH SarabunPSK" w:cs="TH SarabunPSK"/>
          <w:b/>
          <w:bCs/>
          <w:sz w:val="28"/>
          <w:cs/>
        </w:rPr>
        <w:t>การ</w:t>
      </w:r>
      <w:r w:rsidR="00664628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ทบทวนวรรณกรรม</w:t>
      </w:r>
      <w:r w:rsidR="00664628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664628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และ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วัตถุประสงค์ของงานวิจัย</w:t>
      </w:r>
      <w:r w:rsidR="00664628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[1]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[2-4]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7116AB" w:rsidRPr="00E35040">
        <w:rPr>
          <w:rFonts w:ascii="TH SarabunPSK" w:eastAsia="Cordia New" w:hAnsi="TH SarabunPSK" w:cs="TH SarabunPSK"/>
          <w:sz w:val="28"/>
        </w:rPr>
        <w:t>14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>pt</w:t>
      </w:r>
      <w:r w:rsidR="00571D27" w:rsidRPr="00E35040">
        <w:rPr>
          <w:rFonts w:ascii="TH SarabunPSK" w:eastAsia="Cordia New" w:hAnsi="TH SarabunPSK" w:cs="TH SarabunPSK"/>
          <w:sz w:val="28"/>
        </w:rPr>
        <w:t>.</w:t>
      </w:r>
      <w:r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E35040">
        <w:rPr>
          <w:rFonts w:ascii="TH SarabunPSK" w:eastAsia="Cordia New" w:hAnsi="TH SarabunPSK" w:cs="TH SarabunPSK"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664628" w:rsidRPr="00E35040">
        <w:rPr>
          <w:rFonts w:ascii="TH SarabunPSK" w:eastAsia="Cordia New" w:hAnsi="TH SarabunPSK" w:cs="TH SarabunPSK"/>
          <w:sz w:val="28"/>
        </w:rPr>
        <w:t xml:space="preserve">        </w:t>
      </w:r>
      <w:r w:rsidRPr="00E35040">
        <w:rPr>
          <w:rFonts w:ascii="TH SarabunPSK" w:eastAsia="Cordia New" w:hAnsi="TH SarabunPSK" w:cs="TH SarabunPSK"/>
          <w:sz w:val="28"/>
        </w:rPr>
        <w:t>Thai Distributed, Exactly 1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6,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7130040A" w14:textId="77777777" w:rsidR="005D448E" w:rsidRPr="00E35040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A17DCD5" w14:textId="77777777" w:rsidR="005D448E" w:rsidRPr="00E35040" w:rsidRDefault="00634579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2. </w:t>
      </w:r>
      <w:r w:rsidR="005D448E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วิธีการศึกษา </w:t>
      </w:r>
      <w:r w:rsidR="005D448E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5D448E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07FB21E" w14:textId="77777777" w:rsidR="005D448E" w:rsidRPr="00E35040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DE10177" w14:textId="5E73DA48" w:rsidR="005D448E" w:rsidRPr="00E35040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>อธิบายวิธีการศึกษา/ วิธีการทดลอง/ การออกแบบการทดลอง ด้วยเนื้อหาที่ชัดเจน กระชับ หน่วยในการวัด</w:t>
      </w:r>
      <w:r w:rsidR="00EF7826" w:rsidRPr="00E35040">
        <w:rPr>
          <w:rFonts w:ascii="TH SarabunPSK" w:eastAsia="Cordia New" w:hAnsi="TH SarabunPSK" w:cs="TH SarabunPSK"/>
          <w:sz w:val="28"/>
          <w:cs/>
        </w:rPr>
        <w:t>ควรใช้</w:t>
      </w:r>
      <w:r w:rsidRPr="00E35040">
        <w:rPr>
          <w:rFonts w:ascii="TH SarabunPSK" w:eastAsia="Cordia New" w:hAnsi="TH SarabunPSK" w:cs="TH SarabunPSK"/>
          <w:sz w:val="28"/>
          <w:cs/>
        </w:rPr>
        <w:t>ระบบเดียวตลอดบทความ</w:t>
      </w:r>
      <w:r w:rsidR="00EF7826" w:rsidRPr="00E35040">
        <w:rPr>
          <w:rFonts w:ascii="TH SarabunPSK" w:eastAsia="Cordia New" w:hAnsi="TH SarabunPSK" w:cs="TH SarabunPSK"/>
          <w:sz w:val="28"/>
          <w:cs/>
        </w:rPr>
        <w:t xml:space="preserve"> และใช้ตัวย่อให้ถูกต้อง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B108F4" w:rsidRPr="00E35040">
        <w:rPr>
          <w:rFonts w:ascii="TH SarabunPSK" w:eastAsia="Cordia New" w:hAnsi="TH SarabunPSK" w:cs="TH SarabunPSK"/>
          <w:sz w:val="28"/>
        </w:rPr>
        <w:t xml:space="preserve">, </w:t>
      </w:r>
      <w:r w:rsidR="00B108F4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กรณีวิธีการศึกษามีหลายขั้นตอนสามารถแบ่งออกเป็นหัวข้อย่อยได้</w:t>
      </w:r>
      <w:r w:rsidR="00B108F4" w:rsidRPr="00E35040">
        <w:rPr>
          <w:rFonts w:ascii="TH SarabunPSK" w:eastAsia="Cordia New" w:hAnsi="TH SarabunPSK" w:cs="TH SarabunPSK" w:hint="cs"/>
          <w:sz w:val="28"/>
          <w:cs/>
        </w:rPr>
        <w:t xml:space="preserve"> เช่น</w:t>
      </w:r>
    </w:p>
    <w:p w14:paraId="1D89E79B" w14:textId="77777777" w:rsidR="001A48F1" w:rsidRPr="00E35040" w:rsidRDefault="001A48F1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5C020087" w14:textId="77777777" w:rsidR="00B108F4" w:rsidRPr="00E35040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</w:r>
      <w:r w:rsidR="00B108F4"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2.1 </w:t>
      </w:r>
      <w:r w:rsidR="00B24F36" w:rsidRPr="00E35040">
        <w:rPr>
          <w:rFonts w:ascii="TH SarabunPSK" w:eastAsia="Cordia New" w:hAnsi="TH SarabunPSK" w:cs="TH SarabunPSK"/>
          <w:b/>
          <w:bCs/>
          <w:sz w:val="28"/>
          <w:cs/>
        </w:rPr>
        <w:t>ชื่อ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หัวข้อย่อย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B24F36" w:rsidRPr="00E35040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B108F4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ฟอนต์ขนาด 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>14</w:t>
      </w:r>
      <w:r w:rsidR="00B108F4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="00B108F4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B108F4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เยื้อง 1.27 เซนติเมตร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>, Exactly 16</w:t>
      </w:r>
      <w:r w:rsidR="00B24F36" w:rsidRPr="00E35040">
        <w:rPr>
          <w:rFonts w:ascii="TH SarabunPSK" w:eastAsia="Cordia New" w:hAnsi="TH SarabunPSK" w:cs="TH SarabunPSK"/>
          <w:b/>
          <w:bCs/>
          <w:sz w:val="28"/>
        </w:rPr>
        <w:t>)</w:t>
      </w:r>
      <w:r w:rsidR="00B24F36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3DB3420" w14:textId="642820EC" w:rsidR="005D448E" w:rsidRPr="00E35040" w:rsidRDefault="00B108F4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</w:r>
      <w:r w:rsidR="00B24F36" w:rsidRPr="00E35040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 w:rsidRPr="00E35040">
        <w:rPr>
          <w:rFonts w:ascii="TH SarabunPSK" w:eastAsia="Cordia New" w:hAnsi="TH SarabunPSK" w:cs="TH SarabunPSK" w:hint="cs"/>
          <w:sz w:val="28"/>
          <w:cs/>
        </w:rPr>
        <w:t xml:space="preserve"> ของหัวข้อย่อยขึ้นบรรทัดใหม่</w:t>
      </w:r>
      <w:r w:rsidR="00B24F36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1534AC" w:rsidRPr="00E35040">
        <w:rPr>
          <w:rFonts w:ascii="TH SarabunPSK" w:eastAsia="Cordia New" w:hAnsi="TH SarabunPSK" w:cs="TH SarabunPSK"/>
          <w:sz w:val="28"/>
        </w:rPr>
        <w:t xml:space="preserve">, </w:t>
      </w:r>
      <w:r w:rsidR="001534AC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28EF0965" w14:textId="77777777" w:rsidR="001A48F1" w:rsidRPr="00E35040" w:rsidRDefault="001A48F1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B6B9DD9" w14:textId="77777777" w:rsidR="001534AC" w:rsidRPr="00E35040" w:rsidRDefault="001534AC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2.2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ัวข้อย่อย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(ฟอนต์ขนาด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14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เยื้อง 1.27 เซนติเมตร</w:t>
      </w:r>
      <w:r w:rsidRPr="00E35040">
        <w:rPr>
          <w:rFonts w:ascii="TH SarabunPSK" w:eastAsia="Cordia New" w:hAnsi="TH SarabunPSK" w:cs="TH SarabunPSK"/>
          <w:b/>
          <w:bCs/>
          <w:sz w:val="28"/>
        </w:rPr>
        <w:t>, Exactly 16)</w:t>
      </w:r>
    </w:p>
    <w:p w14:paraId="0A9348BB" w14:textId="13DB75C4" w:rsidR="001534AC" w:rsidRPr="00E35040" w:rsidRDefault="001534AC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 w:rsidRPr="00E35040">
        <w:rPr>
          <w:rFonts w:ascii="TH SarabunPSK" w:eastAsia="Cordia New" w:hAnsi="TH SarabunPSK" w:cs="TH SarabunPSK" w:hint="cs"/>
          <w:sz w:val="28"/>
          <w:cs/>
        </w:rPr>
        <w:t xml:space="preserve"> ของหัวข้อย่อยขึ้นบรรทัดใหม่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(ฟอนต์ขนาด </w:t>
      </w:r>
      <w:r w:rsidRPr="00E35040">
        <w:rPr>
          <w:rFonts w:ascii="TH SarabunPSK" w:eastAsia="Cordia New" w:hAnsi="TH SarabunPSK" w:cs="TH SarabunPSK"/>
          <w:sz w:val="28"/>
        </w:rPr>
        <w:t>14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pt. </w:t>
      </w:r>
      <w:r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E35040">
        <w:rPr>
          <w:rFonts w:ascii="TH SarabunPSK" w:eastAsia="Cordia New" w:hAnsi="TH SarabunPSK" w:cs="TH SarabunPSK"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E35040">
        <w:rPr>
          <w:rFonts w:ascii="TH SarabunPSK" w:eastAsia="Cordia New" w:hAnsi="TH SarabunPSK" w:cs="TH SarabunPSK"/>
          <w:sz w:val="28"/>
          <w:cs/>
        </w:rPr>
        <w:t>)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</w:p>
    <w:p w14:paraId="4F59D891" w14:textId="77777777" w:rsidR="00E52B3D" w:rsidRPr="00E35040" w:rsidRDefault="00E52B3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4D61A14" w14:textId="77777777" w:rsidR="00E52B3D" w:rsidRPr="00E35040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3. </w:t>
      </w:r>
      <w:r w:rsidR="00E52B3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ผลการศึกษาและการวิจารณ์ </w:t>
      </w:r>
      <w:r w:rsidR="00E52B3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E52B3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4B33E37" w14:textId="77777777" w:rsidR="00E52B3D" w:rsidRPr="00E35040" w:rsidRDefault="00E52B3D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B25CEA4" w14:textId="263F124A" w:rsidR="006C09A2" w:rsidRPr="00E35040" w:rsidRDefault="00E52B3D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  <w:t>แสดงผลการศึกษา/ ผลการทดลอง</w:t>
      </w:r>
      <w:r w:rsidR="00D051A6" w:rsidRPr="00E35040">
        <w:rPr>
          <w:rFonts w:ascii="TH SarabunPSK" w:eastAsia="Cordia New" w:hAnsi="TH SarabunPSK" w:cs="TH SarabunPSK"/>
          <w:sz w:val="28"/>
          <w:cs/>
        </w:rPr>
        <w:t xml:space="preserve"> เป็นลำดับตามวิธีการศึกษา/ วิธีการทดลอง วิจารณ์และอภิปรายผลการศึกษา/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D051A6" w:rsidRPr="00E35040">
        <w:rPr>
          <w:rFonts w:ascii="TH SarabunPSK" w:eastAsia="Cordia New" w:hAnsi="TH SarabunPSK" w:cs="TH SarabunPSK"/>
          <w:sz w:val="28"/>
          <w:cs/>
        </w:rPr>
        <w:t xml:space="preserve"> ผลการทดลองที่เกิดขึ้น รวมถึงการอ้างอิง/ เปรียบเทียบกับผลการศึกษาก่อนหน้าหรือทฤษฎีของผู้อื่น การนำไปใช้ประโยชน์หรือแนวทางการวิจัยในอนาคต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7D33ED" w:rsidRPr="00E35040">
        <w:rPr>
          <w:rFonts w:ascii="TH SarabunPSK" w:eastAsia="Cordia New" w:hAnsi="TH SarabunPSK" w:cs="TH SarabunPSK"/>
          <w:sz w:val="28"/>
        </w:rPr>
        <w:t xml:space="preserve">, </w:t>
      </w:r>
      <w:r w:rsidR="007D33ED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  <w:r w:rsidR="006C09A2" w:rsidRPr="00E35040">
        <w:rPr>
          <w:rFonts w:ascii="TH SarabunPSK" w:eastAsia="Cordia New" w:hAnsi="TH SarabunPSK" w:cs="TH SarabunPSK"/>
          <w:sz w:val="28"/>
          <w:cs/>
        </w:rPr>
        <w:t>กรณีมีหลาย</w:t>
      </w:r>
      <w:r w:rsidR="006C09A2" w:rsidRPr="00E35040">
        <w:rPr>
          <w:rFonts w:ascii="TH SarabunPSK" w:eastAsia="Cordia New" w:hAnsi="TH SarabunPSK" w:cs="TH SarabunPSK" w:hint="cs"/>
          <w:sz w:val="28"/>
          <w:cs/>
        </w:rPr>
        <w:t>ผลการทดลอง</w:t>
      </w:r>
      <w:r w:rsidR="006C09A2" w:rsidRPr="00E35040">
        <w:rPr>
          <w:rFonts w:ascii="TH SarabunPSK" w:eastAsia="Cordia New" w:hAnsi="TH SarabunPSK" w:cs="TH SarabunPSK"/>
          <w:sz w:val="28"/>
          <w:cs/>
        </w:rPr>
        <w:t>สามารถแบ่งออกเป็นหัวข้อย่อยได้ เช่น</w:t>
      </w:r>
    </w:p>
    <w:p w14:paraId="64752645" w14:textId="77777777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D4A03D9" w14:textId="2395E952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ab/>
        <w:t>3.1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ชื่อหัวข้อย่อย (ฟอนต์ขนาด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ตัวหนา เยื้อง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1.27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เซนติเมตร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, Exactly 16) </w:t>
      </w:r>
    </w:p>
    <w:p w14:paraId="1B82936C" w14:textId="228FF17A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นื้อหา/ </w:t>
      </w:r>
      <w:r w:rsidRPr="00E35040">
        <w:rPr>
          <w:rFonts w:ascii="TH SarabunPSK" w:eastAsia="Cordia New" w:hAnsi="TH SarabunPSK" w:cs="TH SarabunPSK" w:hint="cs"/>
          <w:sz w:val="28"/>
          <w:cs/>
        </w:rPr>
        <w:t>ผล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การทดลอง ของหัวข้อย่อยขึ้นบรรทัดใหม่ (ฟอนต์ขนาด </w:t>
      </w:r>
      <w:r w:rsidRPr="00E35040">
        <w:rPr>
          <w:rFonts w:ascii="TH SarabunPSK" w:eastAsia="Cordia New" w:hAnsi="TH SarabunPSK" w:cs="TH SarabunPSK"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sz w:val="28"/>
          <w:cs/>
        </w:rPr>
        <w:t>ตัวธรรมดา จัดชิดขอบแบบ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             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ยื้อง </w:t>
      </w:r>
      <w:r w:rsidRPr="00E35040">
        <w:rPr>
          <w:rFonts w:ascii="TH SarabunPSK" w:eastAsia="Cordia New" w:hAnsi="TH SarabunPSK" w:cs="TH SarabunPSK"/>
          <w:sz w:val="28"/>
        </w:rPr>
        <w:t>1.27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เซนติเมตร)</w:t>
      </w:r>
    </w:p>
    <w:p w14:paraId="7B5E45D0" w14:textId="77777777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AA92383" w14:textId="1FF2DF8A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ab/>
        <w:t>3.2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หัวข้อย่อย (ฟอนต์ขนาด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ตัวหนา เยื้อง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1.27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เซนติเมตร</w:t>
      </w:r>
      <w:r w:rsidRPr="00E35040">
        <w:rPr>
          <w:rFonts w:ascii="TH SarabunPSK" w:eastAsia="Cordia New" w:hAnsi="TH SarabunPSK" w:cs="TH SarabunPSK"/>
          <w:b/>
          <w:bCs/>
          <w:sz w:val="28"/>
        </w:rPr>
        <w:t>, Exactly 16)</w:t>
      </w:r>
    </w:p>
    <w:p w14:paraId="5B883B55" w14:textId="66C68073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นื้อหา/ ผลการทดลอง ของหัวข้อย่อยขึ้นบรรทัดใหม่ (ฟอนต์ขนาด </w:t>
      </w:r>
      <w:r w:rsidRPr="00E35040">
        <w:rPr>
          <w:rFonts w:ascii="TH SarabunPSK" w:eastAsia="Cordia New" w:hAnsi="TH SarabunPSK" w:cs="TH SarabunPSK"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sz w:val="28"/>
          <w:cs/>
        </w:rPr>
        <w:t>ตัวธรรมดา จัดชิดขอบแบบ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             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ยื้อง </w:t>
      </w:r>
      <w:r w:rsidRPr="00E35040">
        <w:rPr>
          <w:rFonts w:ascii="TH SarabunPSK" w:eastAsia="Cordia New" w:hAnsi="TH SarabunPSK" w:cs="TH SarabunPSK"/>
          <w:sz w:val="28"/>
        </w:rPr>
        <w:t>1.27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เซนติเมตร)</w:t>
      </w:r>
    </w:p>
    <w:p w14:paraId="379905DE" w14:textId="0482EF1E" w:rsidR="006C09A2" w:rsidRPr="00E35040" w:rsidRDefault="006C09A2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3DE34EE1" w14:textId="711FCA21" w:rsidR="00E52B3D" w:rsidRPr="00E35040" w:rsidRDefault="00AA65E6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  <w:cs/>
        </w:rPr>
      </w:pPr>
      <w:r w:rsidRPr="00E35040">
        <w:rPr>
          <w:rFonts w:ascii="TH SarabunPSK" w:eastAsia="Cordia New" w:hAnsi="TH SarabunPSK" w:cs="TH SarabunPSK"/>
          <w:noProof/>
          <w:sz w:val="28"/>
          <w:lang w:val="sv-SE" w:eastAsia="sv-SE"/>
        </w:rPr>
        <w:lastRenderedPageBreak/>
        <w:drawing>
          <wp:anchor distT="0" distB="0" distL="114300" distR="114300" simplePos="0" relativeHeight="251679744" behindDoc="1" locked="0" layoutInCell="1" allowOverlap="1" wp14:anchorId="7239F591" wp14:editId="348EB283">
            <wp:simplePos x="0" y="0"/>
            <wp:positionH relativeFrom="column">
              <wp:posOffset>939800</wp:posOffset>
            </wp:positionH>
            <wp:positionV relativeFrom="paragraph">
              <wp:posOffset>808355</wp:posOffset>
            </wp:positionV>
            <wp:extent cx="3412490" cy="21285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469" w:rsidRPr="00E35040">
        <w:rPr>
          <w:rFonts w:ascii="TH SarabunPSK" w:eastAsia="Cordia New" w:hAnsi="TH SarabunPSK" w:cs="TH SarabunPSK"/>
          <w:sz w:val="28"/>
          <w:cs/>
        </w:rPr>
        <w:tab/>
      </w:r>
      <w:r w:rsidR="00D051A6" w:rsidRPr="00E35040">
        <w:rPr>
          <w:rFonts w:ascii="TH SarabunPSK" w:eastAsia="Cordia New" w:hAnsi="TH SarabunPSK" w:cs="TH SarabunPSK"/>
          <w:sz w:val="28"/>
          <w:cs/>
        </w:rPr>
        <w:t>ควรมีการแสดงผลแบบตาราง/ แผนภูมิ หรือภาพประกอบ เพื่อง่ายต่อการเข้าใจ</w:t>
      </w:r>
      <w:r w:rsidR="00843C4D" w:rsidRPr="00E35040">
        <w:rPr>
          <w:rFonts w:ascii="TH SarabunPSK" w:eastAsia="Cordia New" w:hAnsi="TH SarabunPSK" w:cs="TH SarabunPSK"/>
          <w:sz w:val="28"/>
          <w:cs/>
        </w:rPr>
        <w:t xml:space="preserve"> โดยตารางหรือภาพประกอบให้ใช้เป็นภาษาอังกฤษทั้งหมด</w:t>
      </w:r>
      <w:r w:rsidR="00D051A6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843C4D" w:rsidRPr="00E35040">
        <w:rPr>
          <w:rFonts w:ascii="TH SarabunPSK" w:eastAsia="Cordia New" w:hAnsi="TH SarabunPSK" w:cs="TH SarabunPSK"/>
          <w:sz w:val="28"/>
          <w:cs/>
        </w:rPr>
        <w:t>ภาพประกอบจัด</w:t>
      </w:r>
      <w:r w:rsidRPr="00E35040"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="00843C4D" w:rsidRPr="00E35040">
        <w:rPr>
          <w:rFonts w:ascii="TH SarabunPSK" w:eastAsia="Cordia New" w:hAnsi="TH SarabunPSK" w:cs="TH SarabunPSK"/>
          <w:sz w:val="28"/>
        </w:rPr>
        <w:t xml:space="preserve"> </w:t>
      </w:r>
      <w:r w:rsidR="00843C4D" w:rsidRPr="00E35040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 w:rsidRPr="00E35040"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="0061453B" w:rsidRPr="00E35040">
        <w:rPr>
          <w:rFonts w:ascii="TH SarabunPSK" w:eastAsia="Cordia New" w:hAnsi="TH SarabunPSK" w:cs="TH SarabunPSK"/>
          <w:sz w:val="28"/>
          <w:cs/>
        </w:rPr>
        <w:t xml:space="preserve"> คำอธิบายภาพ 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 w:rsidR="0061453B" w:rsidRPr="00E35040">
        <w:rPr>
          <w:rFonts w:ascii="TH SarabunPSK" w:eastAsia="Cordia New" w:hAnsi="TH SarabunPSK" w:cs="TH SarabunPSK"/>
          <w:sz w:val="28"/>
        </w:rPr>
        <w:t xml:space="preserve">(Figure caption) </w:t>
      </w:r>
      <w:r w:rsidR="0061453B" w:rsidRPr="00E35040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5455E840" w14:textId="77777777" w:rsidR="00843C4D" w:rsidRPr="00E35040" w:rsidRDefault="00843C4D" w:rsidP="007D7FD3">
      <w:pPr>
        <w:spacing w:line="320" w:lineRule="exact"/>
        <w:jc w:val="center"/>
        <w:rPr>
          <w:rFonts w:ascii="TH SarabunPSK" w:eastAsia="Cordia New" w:hAnsi="TH SarabunPSK" w:cs="TH SarabunPSK"/>
          <w:sz w:val="28"/>
        </w:rPr>
      </w:pPr>
    </w:p>
    <w:p w14:paraId="0946A221" w14:textId="588E0700" w:rsidR="009A66A4" w:rsidRPr="00E35040" w:rsidRDefault="00843C4D" w:rsidP="007D7FD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>Figure 1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Figure caption </w:t>
      </w:r>
      <w:r w:rsidR="007116AB" w:rsidRPr="00E35040">
        <w:rPr>
          <w:rFonts w:ascii="TH SarabunPSK" w:eastAsia="Cordia New" w:hAnsi="TH SarabunPSK" w:cs="TH SarabunPSK"/>
          <w:sz w:val="28"/>
        </w:rPr>
        <w:t>must</w:t>
      </w:r>
      <w:r w:rsidRPr="00E35040">
        <w:rPr>
          <w:rFonts w:ascii="TH SarabunPSK" w:eastAsia="Cordia New" w:hAnsi="TH SarabunPSK" w:cs="TH SarabunPSK"/>
          <w:sz w:val="28"/>
        </w:rPr>
        <w:t xml:space="preserve"> be written in English using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AA65E6" w:rsidRPr="00E35040">
        <w:rPr>
          <w:rFonts w:ascii="TH SarabunPSK" w:eastAsia="Cordia New" w:hAnsi="TH SarabunPSK" w:cs="TH SarabunPSK"/>
          <w:sz w:val="28"/>
        </w:rPr>
        <w:t>font size</w:t>
      </w:r>
      <w:r w:rsidR="00627C25" w:rsidRPr="00E35040">
        <w:rPr>
          <w:rFonts w:ascii="TH SarabunPSK" w:eastAsia="Cordia New" w:hAnsi="TH SarabunPSK" w:cs="TH SarabunPSK"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>14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627C25" w:rsidRPr="00E35040">
        <w:rPr>
          <w:rFonts w:ascii="TH SarabunPSK" w:eastAsia="Cordia New" w:hAnsi="TH SarabunPSK" w:cs="TH SarabunPSK"/>
          <w:sz w:val="28"/>
        </w:rPr>
        <w:t>pt</w:t>
      </w:r>
      <w:r w:rsidR="00AA65E6" w:rsidRPr="00E35040">
        <w:rPr>
          <w:rFonts w:ascii="TH SarabunPSK" w:eastAsia="Cordia New" w:hAnsi="TH SarabunPSK" w:cs="TH SarabunPSK"/>
          <w:sz w:val="28"/>
        </w:rPr>
        <w:t>.</w:t>
      </w:r>
      <w:r w:rsidR="00627C25" w:rsidRPr="00E35040">
        <w:rPr>
          <w:rFonts w:ascii="TH SarabunPSK" w:eastAsia="Cordia New" w:hAnsi="TH SarabunPSK" w:cs="TH SarabunPSK"/>
          <w:sz w:val="28"/>
        </w:rPr>
        <w:t xml:space="preserve"> Regular</w:t>
      </w:r>
      <w:r w:rsidRPr="00E35040">
        <w:rPr>
          <w:rFonts w:ascii="TH SarabunPSK" w:eastAsia="Cordia New" w:hAnsi="TH SarabunPSK" w:cs="TH SarabunPSK"/>
          <w:sz w:val="28"/>
        </w:rPr>
        <w:t>,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D409B" w:rsidRPr="00E35040">
        <w:rPr>
          <w:rFonts w:ascii="TH SarabunPSK" w:eastAsia="Cordia New" w:hAnsi="TH SarabunPSK" w:cs="TH SarabunPSK"/>
          <w:sz w:val="28"/>
        </w:rPr>
        <w:t>Justify</w:t>
      </w:r>
      <w:r w:rsidR="00627C25" w:rsidRPr="00E35040">
        <w:rPr>
          <w:rFonts w:ascii="TH SarabunPSK" w:eastAsia="Cordia New" w:hAnsi="TH SarabunPSK" w:cs="TH SarabunPSK"/>
          <w:sz w:val="28"/>
        </w:rPr>
        <w:t>, Exactly 1</w:t>
      </w:r>
      <w:r w:rsidR="00AA65E6" w:rsidRPr="00E35040">
        <w:rPr>
          <w:rFonts w:ascii="TH SarabunPSK" w:eastAsia="Cordia New" w:hAnsi="TH SarabunPSK" w:cs="TH SarabunPSK"/>
          <w:sz w:val="28"/>
        </w:rPr>
        <w:t>6</w:t>
      </w:r>
      <w:r w:rsidR="005D409B" w:rsidRPr="00E35040">
        <w:rPr>
          <w:rFonts w:ascii="TH SarabunPSK" w:eastAsia="Cordia New" w:hAnsi="TH SarabunPSK" w:cs="TH SarabunPSK"/>
          <w:sz w:val="28"/>
        </w:rPr>
        <w:t>.</w:t>
      </w:r>
    </w:p>
    <w:p w14:paraId="42B9FC19" w14:textId="77777777" w:rsidR="00D6697F" w:rsidRPr="00E35040" w:rsidRDefault="00D6697F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</w:p>
    <w:p w14:paraId="69B136F5" w14:textId="77777777" w:rsidR="005D409B" w:rsidRPr="00E35040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>Table 1</w:t>
      </w:r>
      <w:r w:rsidRPr="00E35040">
        <w:rPr>
          <w:rFonts w:ascii="TH SarabunPSK" w:eastAsia="Cordia New" w:hAnsi="TH SarabunPSK" w:cs="TH SarabunPSK"/>
          <w:sz w:val="28"/>
        </w:rPr>
        <w:t xml:space="preserve"> Table caption </w:t>
      </w:r>
      <w:r w:rsidR="007116AB" w:rsidRPr="00E35040">
        <w:rPr>
          <w:rFonts w:ascii="TH SarabunPSK" w:eastAsia="Cordia New" w:hAnsi="TH SarabunPSK" w:cs="TH SarabunPSK"/>
          <w:sz w:val="28"/>
        </w:rPr>
        <w:t>must</w:t>
      </w:r>
      <w:r w:rsidR="001737F5" w:rsidRPr="00E35040">
        <w:rPr>
          <w:rFonts w:ascii="TH SarabunPSK" w:eastAsia="Cordia New" w:hAnsi="TH SarabunPSK" w:cs="TH SarabunPSK"/>
          <w:sz w:val="28"/>
        </w:rPr>
        <w:t xml:space="preserve"> be written in English using </w:t>
      </w:r>
      <w:r w:rsidR="00AA65E6" w:rsidRPr="00E35040">
        <w:rPr>
          <w:rFonts w:ascii="TH SarabunPSK" w:eastAsia="Cordia New" w:hAnsi="TH SarabunPSK" w:cs="TH SarabunPSK"/>
          <w:sz w:val="28"/>
        </w:rPr>
        <w:t>font size</w:t>
      </w:r>
      <w:r w:rsidRPr="00E35040">
        <w:rPr>
          <w:rFonts w:ascii="TH SarabunPSK" w:eastAsia="Cordia New" w:hAnsi="TH SarabunPSK" w:cs="TH SarabunPSK"/>
          <w:sz w:val="28"/>
        </w:rPr>
        <w:t xml:space="preserve"> 14 pt</w:t>
      </w:r>
      <w:r w:rsidR="00AA65E6" w:rsidRPr="00E35040">
        <w:rPr>
          <w:rFonts w:ascii="TH SarabunPSK" w:eastAsia="Cordia New" w:hAnsi="TH SarabunPSK" w:cs="TH SarabunPSK"/>
          <w:sz w:val="28"/>
        </w:rPr>
        <w:t>.</w:t>
      </w:r>
      <w:r w:rsidRPr="00E35040">
        <w:rPr>
          <w:rFonts w:ascii="TH SarabunPSK" w:eastAsia="Cordia New" w:hAnsi="TH SarabunPSK" w:cs="TH SarabunPSK"/>
          <w:sz w:val="28"/>
        </w:rPr>
        <w:t xml:space="preserve"> Regular, Justify, Exactly 1</w:t>
      </w:r>
      <w:r w:rsidR="00AA65E6" w:rsidRPr="00E35040">
        <w:rPr>
          <w:rFonts w:ascii="TH SarabunPSK" w:eastAsia="Cordia New" w:hAnsi="TH SarabunPSK" w:cs="TH SarabunPSK"/>
          <w:sz w:val="28"/>
        </w:rPr>
        <w:t>6</w:t>
      </w:r>
      <w:r w:rsidRPr="00E35040">
        <w:rPr>
          <w:rFonts w:ascii="TH SarabunPSK" w:eastAsia="Cordia New" w:hAnsi="TH SarabunPSK" w:cs="TH SarabunPSK"/>
          <w:sz w:val="28"/>
        </w:rPr>
        <w:t>.</w:t>
      </w:r>
    </w:p>
    <w:p w14:paraId="4E96477E" w14:textId="77777777" w:rsidR="005D409B" w:rsidRPr="00E35040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E35040" w:rsidRPr="00E35040" w14:paraId="7F94C2F8" w14:textId="77777777" w:rsidTr="00AA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419B97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Experiment</w:t>
            </w:r>
          </w:p>
        </w:tc>
        <w:tc>
          <w:tcPr>
            <w:tcW w:w="1250" w:type="pct"/>
          </w:tcPr>
          <w:p w14:paraId="4DFAE27F" w14:textId="77777777" w:rsidR="005D409B" w:rsidRPr="00E35040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Time (min)</w:t>
            </w:r>
          </w:p>
        </w:tc>
        <w:tc>
          <w:tcPr>
            <w:tcW w:w="1250" w:type="pct"/>
          </w:tcPr>
          <w:p w14:paraId="2CCFF8AE" w14:textId="77777777" w:rsidR="005D409B" w:rsidRPr="00E35040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Concentration (mM)</w:t>
            </w:r>
          </w:p>
        </w:tc>
        <w:tc>
          <w:tcPr>
            <w:tcW w:w="1250" w:type="pct"/>
          </w:tcPr>
          <w:p w14:paraId="4183FD2F" w14:textId="77777777" w:rsidR="005D409B" w:rsidRPr="00E35040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Absorbance</w:t>
            </w:r>
          </w:p>
        </w:tc>
      </w:tr>
      <w:tr w:rsidR="00E35040" w:rsidRPr="00E35040" w14:paraId="5610464C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08AE91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250" w:type="pct"/>
          </w:tcPr>
          <w:p w14:paraId="2D1D9791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634C5391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22EBCDE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E35040" w:rsidRPr="00E35040" w14:paraId="124C492B" w14:textId="77777777" w:rsidTr="00AA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65AD8C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250" w:type="pct"/>
          </w:tcPr>
          <w:p w14:paraId="5CBFBFD4" w14:textId="77777777" w:rsidR="005D409B" w:rsidRPr="00E35040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432F1E67" w14:textId="77777777" w:rsidR="005D409B" w:rsidRPr="00E35040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1AE2EF6" w14:textId="77777777" w:rsidR="005D409B" w:rsidRPr="00E35040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E35040" w:rsidRPr="00E35040" w14:paraId="09BC3311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9FBA23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250" w:type="pct"/>
          </w:tcPr>
          <w:p w14:paraId="71B48E14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36BB8C67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54061E10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</w:tbl>
    <w:p w14:paraId="13FFD232" w14:textId="77777777" w:rsidR="005D409B" w:rsidRPr="00E35040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582F726C" w14:textId="77777777" w:rsidR="005D409B" w:rsidRPr="00E35040" w:rsidRDefault="005D409B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ต้องเป็นภาษาอังกฤษ </w:t>
      </w:r>
      <w:r w:rsidR="0061453B" w:rsidRPr="00E35040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การจัดวางภาพประกอบ </w:t>
      </w:r>
      <w:r w:rsidRPr="00E35040">
        <w:rPr>
          <w:rFonts w:ascii="TH SarabunPSK" w:eastAsia="Cordia New" w:hAnsi="TH SarabunPSK" w:cs="TH SarabunPSK"/>
          <w:sz w:val="28"/>
        </w:rPr>
        <w:t xml:space="preserve">(Figure) 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>และ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E35040">
        <w:rPr>
          <w:rFonts w:ascii="TH SarabunPSK" w:eastAsia="Cordia New" w:hAnsi="TH SarabunPSK" w:cs="TH SarabunPSK"/>
          <w:sz w:val="28"/>
        </w:rPr>
        <w:t xml:space="preserve">(Table)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2F458429" w14:textId="77777777" w:rsidR="00A17C4D" w:rsidRPr="00E35040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8EBD417" w14:textId="77777777" w:rsidR="00A17C4D" w:rsidRPr="00E35040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4. </w:t>
      </w:r>
      <w:r w:rsidR="00A17C4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สรุป 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343CDD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10FC134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  <w:t>สรุปผลการวิจัย แสดงความสอดคล้องของผลการวิจัยกับวัตถุประสงค์</w:t>
      </w:r>
      <w:r w:rsidR="00943718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AA65E6" w:rsidRPr="00E35040">
        <w:rPr>
          <w:rFonts w:ascii="TH SarabunPSK" w:eastAsia="Cordia New" w:hAnsi="TH SarabunPSK" w:cs="TH SarabunPSK"/>
          <w:sz w:val="28"/>
        </w:rPr>
        <w:t xml:space="preserve">, 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4473B657" w14:textId="77777777" w:rsidR="00943718" w:rsidRPr="00E35040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6270844" w14:textId="43D3EDD1" w:rsidR="00943718" w:rsidRPr="00E35040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5. </w:t>
      </w:r>
      <w:r w:rsidR="008A02ED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กิตติกรรมประกาศ</w:t>
      </w:r>
      <w:r w:rsidR="00943718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943718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943718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274D851" w14:textId="77777777" w:rsidR="00943718" w:rsidRPr="00E35040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79B7D6F" w14:textId="31BCD085" w:rsidR="00943718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 w:rsidR="00AA65E6" w:rsidRPr="00E35040">
        <w:rPr>
          <w:rFonts w:ascii="TH SarabunPSK" w:eastAsia="Cordia New" w:hAnsi="TH SarabunPSK" w:cs="TH SarabunPSK"/>
          <w:sz w:val="28"/>
        </w:rPr>
        <w:t>author)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และแหล่งทุน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085F44" w:rsidRPr="00E35040">
        <w:rPr>
          <w:rFonts w:ascii="TH SarabunPSK" w:eastAsia="Cordia New" w:hAnsi="TH SarabunPSK" w:cs="TH SarabunPSK"/>
          <w:sz w:val="28"/>
        </w:rPr>
        <w:t xml:space="preserve">   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AA65E6" w:rsidRPr="00E35040">
        <w:rPr>
          <w:rFonts w:ascii="TH SarabunPSK" w:eastAsia="Cordia New" w:hAnsi="TH SarabunPSK" w:cs="TH SarabunPSK"/>
          <w:sz w:val="28"/>
        </w:rPr>
        <w:t xml:space="preserve">, 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1BE0A7DC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1ADFEBED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5279FAA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902B92B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0D49D29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4BE076A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4327D547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A2DE958" w14:textId="77777777" w:rsidR="00A17C4D" w:rsidRPr="00E35040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6. </w:t>
      </w:r>
      <w:r w:rsidR="00A17C4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E5DCC07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E27F1C3" w14:textId="027F5B9D" w:rsidR="000462F7" w:rsidRDefault="00F97029" w:rsidP="000C77D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</w:r>
      <w:r w:rsidR="00431D67" w:rsidRPr="00E35040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ต้องเรียงตามหมายเลขที่อ้างถึงในเนื้อหา เอกสารอ้างอิงชิ้นหนึ่งอาจถูกอ้างอิงได้หลายครั้ง 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>ใน</w:t>
      </w:r>
      <w:r w:rsidR="00431D67" w:rsidRPr="00E35040">
        <w:rPr>
          <w:rFonts w:ascii="TH SarabunPSK" w:eastAsia="Cordia New" w:hAnsi="TH SarabunPSK" w:cs="TH SarabunPSK" w:hint="cs"/>
          <w:sz w:val="28"/>
          <w:cs/>
        </w:rPr>
        <w:t>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7070FFC3" w14:textId="77777777" w:rsidR="002A658E" w:rsidRPr="00E35040" w:rsidRDefault="002A65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4FC8010" w14:textId="2D79EEE6" w:rsidR="008A02ED" w:rsidRPr="00E35040" w:rsidRDefault="00E61648" w:rsidP="00431D6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0462F7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0462F7" w:rsidRPr="00E35040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0462F7"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431D67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D728CCC" w14:textId="55DDB1D8" w:rsidR="000462F7" w:rsidRPr="00E35040" w:rsidRDefault="00431D6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1] </w:t>
      </w:r>
      <w:r w:rsidR="000462F7" w:rsidRPr="00E35040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="000462F7" w:rsidRPr="00E35040">
        <w:rPr>
          <w:rFonts w:ascii="TH SarabunPSK" w:eastAsia="Cordia New" w:hAnsi="TH SarabunPSK" w:cs="TH SarabunPSK"/>
          <w:sz w:val="28"/>
        </w:rPr>
        <w:t xml:space="preserve">, </w:t>
      </w:r>
      <w:r w:rsidR="000462F7" w:rsidRPr="00E35040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="000462F7" w:rsidRPr="00E35040">
        <w:rPr>
          <w:rFonts w:ascii="TH SarabunPSK" w:eastAsia="Cordia New" w:hAnsi="TH SarabunPSK" w:cs="TH SarabunPSK"/>
          <w:sz w:val="28"/>
        </w:rPr>
        <w:t xml:space="preserve"> </w:t>
      </w:r>
      <w:r w:rsidR="000462F7" w:rsidRPr="00E35040">
        <w:rPr>
          <w:rFonts w:ascii="TH SarabunPSK" w:eastAsia="Cordia New" w:hAnsi="TH SarabunPSK" w:cs="TH SarabunPSK"/>
          <w:sz w:val="28"/>
          <w:cs/>
        </w:rPr>
        <w:t>และธรรศนันต์ อุนนะนันทน์. 2560</w:t>
      </w:r>
      <w:r w:rsidR="004B4D25" w:rsidRPr="00E35040">
        <w:rPr>
          <w:rFonts w:ascii="TH SarabunPSK" w:eastAsia="Cordia New" w:hAnsi="TH SarabunPSK" w:cs="TH SarabunPSK"/>
          <w:sz w:val="28"/>
          <w:cs/>
        </w:rPr>
        <w:t xml:space="preserve">. การศึกษาความเสถียรของแอสคอบิกแอซิดโดยใช้โพรไพลีน ไกลคอล บิวทิลีน ไกลคอล และเอทอกซี่ไดไกลคอล ในน้ำ เพื่อการประยุกต์ใช้ในการออกแบบสูตรผลิตภัณฑ์บำรุงผิว. </w:t>
      </w:r>
      <w:r w:rsidR="006F1553" w:rsidRPr="00E35040">
        <w:rPr>
          <w:rFonts w:ascii="TH SarabunPSK" w:eastAsia="Cordia New" w:hAnsi="TH SarabunPSK" w:cs="TH SarabunPSK"/>
          <w:sz w:val="28"/>
          <w:cs/>
        </w:rPr>
        <w:t>วารสารวิทยาศาสตร์และเทคโนโลยี. 3. 60-72.</w:t>
      </w:r>
    </w:p>
    <w:p w14:paraId="3E904879" w14:textId="77777777" w:rsidR="006F1553" w:rsidRPr="00E35040" w:rsidRDefault="006F1553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834968E" w14:textId="77777777" w:rsidR="008A02ED" w:rsidRPr="00E35040" w:rsidRDefault="00E61648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6F1553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6F1553" w:rsidRPr="00E35040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6F1553"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247D17DA" w14:textId="4F4F4F55" w:rsidR="00F1561D" w:rsidRPr="00E35040" w:rsidRDefault="00F1561D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2] Matabaro, E., </w:t>
      </w:r>
      <w:r w:rsidR="00C410E1" w:rsidRPr="00E35040">
        <w:rPr>
          <w:rFonts w:ascii="TH SarabunPSK" w:eastAsia="Cordia New" w:hAnsi="TH SarabunPSK" w:cs="TH SarabunPSK"/>
          <w:sz w:val="28"/>
        </w:rPr>
        <w:t xml:space="preserve">Ishimwe, N., </w:t>
      </w:r>
      <w:proofErr w:type="spellStart"/>
      <w:r w:rsidR="00C410E1" w:rsidRPr="00E35040">
        <w:rPr>
          <w:rFonts w:ascii="TH SarabunPSK" w:eastAsia="Cordia New" w:hAnsi="TH SarabunPSK" w:cs="TH SarabunPSK"/>
          <w:sz w:val="28"/>
        </w:rPr>
        <w:t>Uwimbabazi</w:t>
      </w:r>
      <w:proofErr w:type="spellEnd"/>
      <w:r w:rsidR="00C410E1" w:rsidRPr="00E35040">
        <w:rPr>
          <w:rFonts w:ascii="TH SarabunPSK" w:eastAsia="Cordia New" w:hAnsi="TH SarabunPSK" w:cs="TH SarabunPSK"/>
          <w:sz w:val="28"/>
        </w:rPr>
        <w:t xml:space="preserve">, E. and Lee, B. H. 2017. Current immunoassay methods for the rapid detection of aflatoxin in milk and dairy products. </w:t>
      </w:r>
      <w:proofErr w:type="spellStart"/>
      <w:r w:rsidR="00C410E1" w:rsidRPr="00E35040">
        <w:rPr>
          <w:rFonts w:ascii="TH SarabunPSK" w:eastAsia="Cordia New" w:hAnsi="TH SarabunPSK" w:cs="TH SarabunPSK"/>
          <w:sz w:val="28"/>
        </w:rPr>
        <w:t>Compr</w:t>
      </w:r>
      <w:proofErr w:type="spellEnd"/>
      <w:r w:rsidR="00C410E1" w:rsidRPr="00E35040">
        <w:rPr>
          <w:rFonts w:ascii="TH SarabunPSK" w:eastAsia="Cordia New" w:hAnsi="TH SarabunPSK" w:cs="TH SarabunPSK"/>
          <w:sz w:val="28"/>
        </w:rPr>
        <w:t>. Rev. Food. Sci. F. 18: 808-820.</w:t>
      </w:r>
    </w:p>
    <w:p w14:paraId="6B7556E6" w14:textId="77777777" w:rsidR="00F25C15" w:rsidRPr="00E35040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6585095D" w14:textId="77777777" w:rsidR="008A02ED" w:rsidRPr="00E35040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 w:rsidR="00980A07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0F93ACC5" w14:textId="54809FF3" w:rsidR="00F25C15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3] </w:t>
      </w:r>
      <w:r w:rsidR="00F25C15" w:rsidRPr="00E35040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="001737F5" w:rsidRPr="00E35040">
        <w:rPr>
          <w:rFonts w:ascii="TH SarabunPSK" w:eastAsia="Cordia New" w:hAnsi="TH SarabunPSK" w:cs="TH SarabunPSK"/>
          <w:sz w:val="28"/>
        </w:rPr>
        <w:t>2538</w:t>
      </w:r>
      <w:r w:rsidR="00F25C15" w:rsidRPr="00E35040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="001737F5" w:rsidRPr="00E35040">
        <w:rPr>
          <w:rFonts w:ascii="TH SarabunPSK" w:eastAsia="Cordia New" w:hAnsi="TH SarabunPSK" w:cs="TH SarabunPSK"/>
          <w:sz w:val="28"/>
        </w:rPr>
        <w:t>3</w:t>
      </w:r>
      <w:r w:rsidR="00F25C15" w:rsidRPr="00E35040">
        <w:rPr>
          <w:rFonts w:ascii="TH SarabunPSK" w:eastAsia="Cordia New" w:hAnsi="TH SarabunPSK" w:cs="TH SarabunPSK"/>
          <w:sz w:val="28"/>
          <w:cs/>
        </w:rPr>
        <w:t>. รั้วเขียว</w:t>
      </w:r>
      <w:r w:rsidR="00F25C15" w:rsidRPr="00E35040">
        <w:rPr>
          <w:rFonts w:ascii="TH SarabunPSK" w:eastAsia="Cordia New" w:hAnsi="TH SarabunPSK" w:cs="TH SarabunPSK"/>
          <w:sz w:val="28"/>
        </w:rPr>
        <w:t xml:space="preserve">, </w:t>
      </w:r>
      <w:r w:rsidR="00F25C15" w:rsidRPr="00E35040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F57B4BE" w14:textId="77777777" w:rsidR="00F25C15" w:rsidRPr="00E35040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132AB227" w14:textId="77777777" w:rsidR="008A02ED" w:rsidRPr="00E35040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2BDB92F" w14:textId="48C5897E" w:rsidR="00F25C15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4] </w:t>
      </w:r>
      <w:r w:rsidR="00F25C15" w:rsidRPr="00E35040">
        <w:rPr>
          <w:rFonts w:ascii="TH SarabunPSK" w:eastAsia="Cordia New" w:hAnsi="TH SarabunPSK" w:cs="TH SarabunPSK"/>
          <w:sz w:val="28"/>
        </w:rPr>
        <w:t>Steel, R. G. D. and Torrie</w:t>
      </w:r>
      <w:r w:rsidR="00553FA5" w:rsidRPr="00E35040">
        <w:rPr>
          <w:rFonts w:ascii="TH SarabunPSK" w:eastAsia="Cordia New" w:hAnsi="TH SarabunPSK" w:cs="TH SarabunPSK"/>
          <w:sz w:val="28"/>
        </w:rPr>
        <w:t>, J. H</w:t>
      </w:r>
      <w:r w:rsidR="00F25C15" w:rsidRPr="00E35040">
        <w:rPr>
          <w:rFonts w:ascii="TH SarabunPSK" w:eastAsia="Cordia New" w:hAnsi="TH SarabunPSK" w:cs="TH SarabunPSK"/>
          <w:sz w:val="28"/>
        </w:rPr>
        <w:t xml:space="preserve">. 1980. Principles and Procedures of Statistics: A Biometrical Approach. 2nd </w:t>
      </w:r>
      <w:proofErr w:type="spellStart"/>
      <w:r w:rsidR="00154AD2" w:rsidRPr="00E35040">
        <w:rPr>
          <w:rFonts w:ascii="TH SarabunPSK" w:eastAsia="Cordia New" w:hAnsi="TH SarabunPSK" w:cs="TH SarabunPSK"/>
          <w:sz w:val="28"/>
        </w:rPr>
        <w:t>edn</w:t>
      </w:r>
      <w:proofErr w:type="spellEnd"/>
      <w:r w:rsidR="00154AD2" w:rsidRPr="00E35040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798CD990" w14:textId="4E0665AE" w:rsidR="00A31287" w:rsidRPr="00E35040" w:rsidRDefault="00A31287" w:rsidP="00ED045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1656D43" w14:textId="77777777" w:rsidR="008A02ED" w:rsidRPr="00E35040" w:rsidRDefault="00154AD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ไทย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77341C00" w14:textId="32663DD7" w:rsidR="006D5145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5]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="006D5145" w:rsidRPr="00E35040">
        <w:rPr>
          <w:rFonts w:ascii="TH SarabunPSK" w:eastAsia="Cordia New" w:hAnsi="TH SarabunPSK" w:cs="TH SarabunPSK"/>
          <w:sz w:val="28"/>
        </w:rPr>
        <w:t>WO</w:t>
      </w:r>
      <w:r w:rsidR="006D5145" w:rsidRPr="00E35040">
        <w:rPr>
          <w:rFonts w:ascii="TH SarabunPSK" w:eastAsia="Cordia New" w:hAnsi="TH SarabunPSK" w:cs="TH SarabunPSK"/>
          <w:sz w:val="28"/>
          <w:vertAlign w:val="subscript"/>
        </w:rPr>
        <w:t>3</w:t>
      </w:r>
      <w:r w:rsidR="006D5145" w:rsidRPr="00E35040">
        <w:rPr>
          <w:rFonts w:ascii="TH SarabunPSK" w:eastAsia="Cordia New" w:hAnsi="TH SarabunPSK" w:cs="TH SarabunPSK"/>
          <w:sz w:val="28"/>
        </w:rPr>
        <w:t>/TiO</w:t>
      </w:r>
      <w:r w:rsidR="006D5145" w:rsidRPr="00E35040">
        <w:rPr>
          <w:rFonts w:ascii="TH SarabunPSK" w:eastAsia="Cordia New" w:hAnsi="TH SarabunPSK" w:cs="TH SarabunPSK"/>
          <w:sz w:val="28"/>
          <w:vertAlign w:val="subscript"/>
        </w:rPr>
        <w:t>2</w:t>
      </w:r>
      <w:r w:rsidR="006D5145" w:rsidRPr="00E35040">
        <w:rPr>
          <w:rFonts w:ascii="TH SarabunPSK" w:eastAsia="Cordia New" w:hAnsi="TH SarabunPSK" w:cs="TH SarabunPSK"/>
          <w:sz w:val="28"/>
        </w:rPr>
        <w:t xml:space="preserve">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="006D5145" w:rsidRPr="00E35040">
        <w:rPr>
          <w:rFonts w:ascii="TH SarabunPSK" w:eastAsia="Cordia New" w:hAnsi="TH SarabunPSK" w:cs="TH SarabunPSK"/>
          <w:sz w:val="28"/>
        </w:rPr>
        <w:t xml:space="preserve">MgO.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ศาสตรมหาบัณฑิต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="006D5145" w:rsidRPr="00E35040">
        <w:rPr>
          <w:rFonts w:ascii="TH SarabunPSK" w:eastAsia="Cordia New" w:hAnsi="TH SarabunPSK" w:cs="TH SarabunPSK"/>
          <w:sz w:val="28"/>
        </w:rPr>
        <w:t xml:space="preserve">,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5232C34" w14:textId="77777777" w:rsidR="00B460CB" w:rsidRPr="00E35040" w:rsidRDefault="00B460CB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29D9ECF" w14:textId="77777777" w:rsidR="008A02ED" w:rsidRPr="00E35040" w:rsidRDefault="00B460CB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9B5CEF2" w14:textId="7F1C96E7" w:rsidR="009557DE" w:rsidRPr="00E35040" w:rsidRDefault="009557DE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6] Lebogang, L. 2014. Biosensor-based methods for detection of </w:t>
      </w:r>
      <w:proofErr w:type="spellStart"/>
      <w:r w:rsidRPr="00E35040">
        <w:rPr>
          <w:rFonts w:ascii="TH SarabunPSK" w:eastAsia="Cordia New" w:hAnsi="TH SarabunPSK" w:cs="TH SarabunPSK"/>
          <w:sz w:val="28"/>
        </w:rPr>
        <w:t>microcystins</w:t>
      </w:r>
      <w:proofErr w:type="spellEnd"/>
      <w:r w:rsidRPr="00E35040">
        <w:rPr>
          <w:rFonts w:ascii="TH SarabunPSK" w:eastAsia="Cordia New" w:hAnsi="TH SarabunPSK" w:cs="TH SarabunPSK"/>
          <w:sz w:val="28"/>
        </w:rPr>
        <w:t xml:space="preserve"> as early warning systems. Ph.D. Thesis, Lund University, Lund.</w:t>
      </w:r>
    </w:p>
    <w:p w14:paraId="74E38592" w14:textId="77777777" w:rsidR="00E40F42" w:rsidRPr="00E35040" w:rsidRDefault="00E40F42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B095C18" w14:textId="50CFF222" w:rsidR="008A02ED" w:rsidRPr="00E35040" w:rsidRDefault="00E40F4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8A02ED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/ รายง</w:t>
      </w:r>
      <w:r w:rsidR="003F389A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าน</w:t>
      </w:r>
      <w:r w:rsidR="008A02ED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สัมมนา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7882281" w14:textId="63E248A2" w:rsidR="00E40F42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7] 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="00F2444F" w:rsidRPr="00E35040">
        <w:rPr>
          <w:rFonts w:ascii="TH SarabunPSK" w:eastAsia="Cordia New" w:hAnsi="TH SarabunPSK" w:cs="TH SarabunPSK"/>
          <w:sz w:val="28"/>
        </w:rPr>
        <w:t>256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. การศึกษาอุณหภูมิที่ผิวจราจรที่ส่งผลต่อประสิทธิภาพในการเบรกเพื่อหยุดรถ. ใน</w:t>
      </w:r>
      <w:r w:rsidR="005F5A85" w:rsidRPr="00E35040">
        <w:rPr>
          <w:rFonts w:ascii="TH SarabunPSK" w:eastAsia="Cordia New" w:hAnsi="TH SarabunPSK" w:cs="TH SarabunPSK"/>
          <w:sz w:val="28"/>
        </w:rPr>
        <w:t>: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 การประชุมวิชาการระดับชาติ </w:t>
      </w:r>
      <w:r w:rsidR="005F5A85" w:rsidRPr="00E35040">
        <w:rPr>
          <w:rFonts w:ascii="TH SarabunPSK" w:eastAsia="Cordia New" w:hAnsi="TH SarabunPSK" w:cs="TH SarabunPSK"/>
          <w:sz w:val="28"/>
        </w:rPr>
        <w:t xml:space="preserve">IAMBEST 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="005F5A85" w:rsidRPr="00E35040">
        <w:rPr>
          <w:rFonts w:ascii="TH SarabunPSK" w:eastAsia="Cordia New" w:hAnsi="TH SarabunPSK" w:cs="TH SarabunPSK"/>
          <w:sz w:val="28"/>
        </w:rPr>
        <w:t>Thailand 4.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”</w:t>
      </w:r>
      <w:r w:rsidR="005F5A85" w:rsidRPr="00E35040">
        <w:rPr>
          <w:rFonts w:ascii="TH SarabunPSK" w:eastAsia="Cordia New" w:hAnsi="TH SarabunPSK" w:cs="TH SarabunPSK"/>
          <w:sz w:val="28"/>
        </w:rPr>
        <w:t xml:space="preserve"> </w:t>
      </w:r>
      <w:r w:rsidR="00F2444F" w:rsidRPr="00E35040">
        <w:rPr>
          <w:rFonts w:ascii="TH SarabunPSK" w:eastAsia="Cordia New" w:hAnsi="TH SarabunPSK" w:cs="TH SarabunPSK"/>
          <w:sz w:val="28"/>
        </w:rPr>
        <w:t>3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 พฤษภาคม – 1 มิถุนายน </w:t>
      </w:r>
      <w:r w:rsidR="00F2444F" w:rsidRPr="00E35040">
        <w:rPr>
          <w:rFonts w:ascii="TH SarabunPSK" w:eastAsia="Cordia New" w:hAnsi="TH SarabunPSK" w:cs="TH SarabunPSK"/>
          <w:sz w:val="28"/>
        </w:rPr>
        <w:t>256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="005F5A85" w:rsidRPr="00E35040">
        <w:rPr>
          <w:rFonts w:ascii="TH SarabunPSK" w:eastAsia="Cordia New" w:hAnsi="TH SarabunPSK" w:cs="TH SarabunPSK"/>
          <w:sz w:val="28"/>
        </w:rPr>
        <w:t xml:space="preserve">, 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ชุมพร.</w:t>
      </w:r>
      <w:r w:rsidR="00F2444F" w:rsidRPr="00E35040">
        <w:rPr>
          <w:rFonts w:ascii="TH SarabunPSK" w:eastAsia="Cordia New" w:hAnsi="TH SarabunPSK" w:cs="TH SarabunPSK"/>
          <w:sz w:val="28"/>
        </w:rPr>
        <w:t xml:space="preserve"> </w:t>
      </w:r>
      <w:r w:rsidR="00F2444F" w:rsidRPr="00E35040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1CA0A16E" w14:textId="77777777" w:rsidR="00F2444F" w:rsidRPr="00E35040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D156E9B" w14:textId="77777777" w:rsidR="008A02ED" w:rsidRPr="00E35040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95DC862" w14:textId="2CE48892" w:rsidR="00F2444F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8] </w:t>
      </w:r>
      <w:r w:rsidR="00F2444F" w:rsidRPr="00E35040">
        <w:rPr>
          <w:rFonts w:ascii="TH SarabunPSK" w:eastAsia="Cordia New" w:hAnsi="TH SarabunPSK" w:cs="TH SarabunPSK"/>
          <w:sz w:val="28"/>
        </w:rPr>
        <w:t>Goodband, R. D., Tokach</w:t>
      </w:r>
      <w:r w:rsidR="00587B18" w:rsidRPr="00E35040">
        <w:rPr>
          <w:rFonts w:ascii="TH SarabunPSK" w:eastAsia="Cordia New" w:hAnsi="TH SarabunPSK" w:cs="TH SarabunPSK"/>
          <w:sz w:val="28"/>
        </w:rPr>
        <w:t>, M. D.</w:t>
      </w:r>
      <w:r w:rsidR="00F2444F" w:rsidRPr="00E35040">
        <w:rPr>
          <w:rFonts w:ascii="TH SarabunPSK" w:eastAsia="Cordia New" w:hAnsi="TH SarabunPSK" w:cs="TH SarabunPSK"/>
          <w:sz w:val="28"/>
        </w:rPr>
        <w:t>, Dritz</w:t>
      </w:r>
      <w:r w:rsidR="00587B18" w:rsidRPr="00E35040">
        <w:rPr>
          <w:rFonts w:ascii="TH SarabunPSK" w:eastAsia="Cordia New" w:hAnsi="TH SarabunPSK" w:cs="TH SarabunPSK"/>
          <w:sz w:val="28"/>
        </w:rPr>
        <w:t>,</w:t>
      </w:r>
      <w:r w:rsidR="00F2444F" w:rsidRPr="00E35040">
        <w:rPr>
          <w:rFonts w:ascii="TH SarabunPSK" w:eastAsia="Cordia New" w:hAnsi="TH SarabunPSK" w:cs="TH SarabunPSK"/>
          <w:sz w:val="28"/>
        </w:rPr>
        <w:t xml:space="preserve"> </w:t>
      </w:r>
      <w:r w:rsidR="00587B18" w:rsidRPr="00E35040">
        <w:rPr>
          <w:rFonts w:ascii="TH SarabunPSK" w:eastAsia="Cordia New" w:hAnsi="TH SarabunPSK" w:cs="TH SarabunPSK"/>
          <w:sz w:val="28"/>
        </w:rPr>
        <w:t xml:space="preserve">S. S. </w:t>
      </w:r>
      <w:r w:rsidR="00F2444F" w:rsidRPr="00E35040">
        <w:rPr>
          <w:rFonts w:ascii="TH SarabunPSK" w:eastAsia="Cordia New" w:hAnsi="TH SarabunPSK" w:cs="TH SarabunPSK"/>
          <w:sz w:val="28"/>
        </w:rPr>
        <w:t xml:space="preserve">and </w:t>
      </w:r>
      <w:proofErr w:type="spellStart"/>
      <w:r w:rsidR="00F2444F" w:rsidRPr="00E35040">
        <w:rPr>
          <w:rFonts w:ascii="TH SarabunPSK" w:eastAsia="Cordia New" w:hAnsi="TH SarabunPSK" w:cs="TH SarabunPSK"/>
          <w:sz w:val="28"/>
        </w:rPr>
        <w:t>Nelssen</w:t>
      </w:r>
      <w:proofErr w:type="spellEnd"/>
      <w:r w:rsidR="00587B18" w:rsidRPr="00E35040">
        <w:rPr>
          <w:rFonts w:ascii="TH SarabunPSK" w:eastAsia="Cordia New" w:hAnsi="TH SarabunPSK" w:cs="TH SarabunPSK"/>
          <w:sz w:val="28"/>
        </w:rPr>
        <w:t xml:space="preserve"> J. L</w:t>
      </w:r>
      <w:r w:rsidR="00F2444F" w:rsidRPr="00E35040">
        <w:rPr>
          <w:rFonts w:ascii="TH SarabunPSK" w:eastAsia="Cordia New" w:hAnsi="TH SarabunPSK" w:cs="TH SarabunPSK"/>
          <w:sz w:val="28"/>
        </w:rPr>
        <w:t>. 1995. Practical nutrition for the segregated early weaned pig. In: Proceeding of the 1995 Saskatchewan Pork Industry Symposium, Saskatoon, Saskatchewan. pp. 15-22.</w:t>
      </w:r>
    </w:p>
    <w:p w14:paraId="7DDD461E" w14:textId="77777777" w:rsidR="00F2444F" w:rsidRPr="00E35040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8C82CA9" w14:textId="77777777" w:rsidR="008A02ED" w:rsidRPr="00E35040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 w:rsidR="00980A07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2CD7EA08" w14:textId="01038617" w:rsidR="00F2444F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9] </w:t>
      </w:r>
      <w:r w:rsidR="00F155C1" w:rsidRPr="00E35040">
        <w:rPr>
          <w:rFonts w:ascii="TH SarabunPSK" w:eastAsia="Cordia New" w:hAnsi="TH SarabunPSK" w:cs="TH SarabunPSK"/>
          <w:sz w:val="28"/>
          <w:cs/>
        </w:rPr>
        <w:t xml:space="preserve">กรมควบคุมมลพิษ. 2561. มหันตภัยไดออกซิน </w:t>
      </w:r>
      <w:r w:rsidR="00F155C1" w:rsidRPr="00E35040">
        <w:rPr>
          <w:rFonts w:ascii="TH SarabunPSK" w:eastAsia="Cordia New" w:hAnsi="TH SarabunPSK" w:cs="TH SarabunPSK"/>
          <w:sz w:val="28"/>
        </w:rPr>
        <w:t xml:space="preserve">(Dioxins). </w:t>
      </w:r>
      <w:r w:rsidR="00F155C1" w:rsidRPr="00E35040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 w:rsidR="008A02ED" w:rsidRPr="00E35040">
        <w:rPr>
          <w:rFonts w:ascii="TH SarabunPSK" w:eastAsia="Cordia New" w:hAnsi="TH SarabunPSK" w:cs="TH SarabunPSK"/>
          <w:sz w:val="28"/>
        </w:rPr>
        <w:t xml:space="preserve">: 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="00F155C1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F155C1" w:rsidRPr="00E35040">
        <w:rPr>
          <w:rFonts w:ascii="TH SarabunPSK" w:eastAsia="Cordia New" w:hAnsi="TH SarabunPSK" w:cs="TH SarabunPSK"/>
          <w:sz w:val="28"/>
        </w:rPr>
        <w:t>http://www.pcd.go.th/info_serv/haz_dioxin.html#s1 (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="00F155C1" w:rsidRPr="00E35040">
        <w:rPr>
          <w:rFonts w:ascii="TH SarabunPSK" w:eastAsia="Cordia New" w:hAnsi="TH SarabunPSK" w:cs="TH SarabunPSK"/>
          <w:sz w:val="28"/>
        </w:rPr>
        <w:t xml:space="preserve">26 </w:t>
      </w:r>
      <w:r w:rsidR="00F155C1" w:rsidRPr="00E35040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="00F155C1" w:rsidRPr="00E35040">
        <w:rPr>
          <w:rFonts w:ascii="TH SarabunPSK" w:eastAsia="Cordia New" w:hAnsi="TH SarabunPSK" w:cs="TH SarabunPSK"/>
          <w:sz w:val="28"/>
        </w:rPr>
        <w:t>2561)</w:t>
      </w:r>
      <w:r w:rsidR="00F155C1" w:rsidRPr="00E35040">
        <w:rPr>
          <w:rFonts w:ascii="TH SarabunPSK" w:eastAsia="Cordia New" w:hAnsi="TH SarabunPSK" w:cs="TH SarabunPSK"/>
          <w:sz w:val="28"/>
          <w:cs/>
        </w:rPr>
        <w:t>.</w:t>
      </w:r>
    </w:p>
    <w:p w14:paraId="48F1AC23" w14:textId="77777777" w:rsidR="00ED0455" w:rsidRPr="00E35040" w:rsidRDefault="00ED0455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17D5F071" w14:textId="660C68E4" w:rsidR="00911E73" w:rsidRPr="00E35040" w:rsidRDefault="00911E73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คำแนะนำการเตรียมบทความ</w:t>
      </w:r>
    </w:p>
    <w:p w14:paraId="0520E9BE" w14:textId="6FEA5E60" w:rsidR="001377C0" w:rsidRPr="00E35040" w:rsidRDefault="001377C0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าติ</w:t>
      </w:r>
      <w:r w:rsidR="00B72FAE" w:rsidRPr="00E350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รสนเทศ การเกษตร</w:t>
      </w:r>
      <w:r w:rsidR="00B72FAE" w:rsidRPr="00E350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72FAE" w:rsidRPr="00E350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ศวกรรมศาสตร์</w:t>
      </w:r>
      <w:r w:rsidR="00B72FAE" w:rsidRPr="00E350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72FAE" w:rsidRPr="00E350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ศาสตร์และเทคโนโลย</w:t>
      </w:r>
      <w:r w:rsidR="00B72FAE" w:rsidRPr="00E350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ี </w:t>
      </w:r>
    </w:p>
    <w:p w14:paraId="263FCAE5" w14:textId="77777777" w:rsidR="00911E73" w:rsidRPr="00E35040" w:rsidRDefault="00911E7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C90C52A" w14:textId="77777777" w:rsidR="00023155" w:rsidRPr="00E35040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18E8AFF5" w14:textId="4B5D9347" w:rsidR="00023155" w:rsidRPr="00E35040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="007345E4" w:rsidRPr="00E35040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="00911E73"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 </w:t>
      </w:r>
      <w:proofErr w:type="spellStart"/>
      <w:r w:rsidRPr="00E35040">
        <w:rPr>
          <w:rFonts w:ascii="TH SarabunPSK" w:eastAsia="Calibri" w:hAnsi="TH SarabunPSK" w:cs="TH SarabunPSK"/>
          <w:sz w:val="32"/>
          <w:szCs w:val="32"/>
        </w:rPr>
        <w:t>SarabunPSK</w:t>
      </w:r>
      <w:proofErr w:type="spellEnd"/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063E75" w14:textId="77777777" w:rsidR="00911E73" w:rsidRPr="00E35040" w:rsidRDefault="00911E73" w:rsidP="00911E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0096FBE7" w14:textId="3981BB4C" w:rsidR="00911E73" w:rsidRPr="00E35040" w:rsidRDefault="00ED0455" w:rsidP="00911E7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35040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911E73" w:rsidRPr="00E35040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 w:rsidRPr="00E3504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911E73"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40FB2A47" w14:textId="17D42094" w:rsidR="00ED0455" w:rsidRPr="00E35040" w:rsidRDefault="00ED0455" w:rsidP="00ED0455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3504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หว่างชื่อเรื่องและชื่อผู้แต่งเว้น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ต์ขนาด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354BE76F" w14:textId="7672E0A2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(ไม่ใส่คำนำหน้า หรือตำแหน่ง)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E35040">
        <w:rPr>
          <w:rFonts w:ascii="TH SarabunPSK" w:eastAsia="Calibri" w:hAnsi="TH SarabunPSK" w:cs="TH SarabunPSK"/>
          <w:sz w:val="32"/>
          <w:szCs w:val="32"/>
        </w:rPr>
        <w:t>corresponding author</w:t>
      </w:r>
      <w:r w:rsidR="00ED0455"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02098D2" w14:textId="7E0E551D" w:rsidR="00ED0455" w:rsidRPr="00E35040" w:rsidRDefault="00ED0455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E35040">
        <w:rPr>
          <w:rFonts w:ascii="TH SarabunPSK" w:eastAsia="Calibri" w:hAnsi="TH SarabunPSK" w:cs="TH SarabunPSK"/>
          <w:sz w:val="32"/>
          <w:szCs w:val="32"/>
        </w:rPr>
        <w:t>1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0DB6C611" w14:textId="566CEDA8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0455" w:rsidRPr="00E35040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ภาษาอังกฤษ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ภาควิชา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 และจังหวัด </w:t>
      </w:r>
    </w:p>
    <w:p w14:paraId="37D92E54" w14:textId="361C699E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ชื่อ 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E35040">
        <w:rPr>
          <w:rFonts w:ascii="TH SarabunPSK" w:eastAsia="Calibri" w:hAnsi="TH SarabunPSK" w:cs="TH SarabunPSK"/>
          <w:sz w:val="32"/>
          <w:szCs w:val="32"/>
        </w:rPr>
        <w:t>template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0455" w:rsidRPr="00E35040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>ของผู้รับผิดชอบหลักบทความเท่านั้น)</w:t>
      </w:r>
    </w:p>
    <w:p w14:paraId="21D3102E" w14:textId="77777777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บรรทัด 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39206903" w14:textId="165D6BB1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ไทย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B6969B0" w14:textId="18F935ED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เคาะ </w:t>
      </w:r>
      <w:r w:rsidRPr="00E35040">
        <w:rPr>
          <w:rFonts w:ascii="TH SarabunPSK" w:eastAsia="Calibri" w:hAnsi="TH SarabunPSK" w:cs="TH SarabunPSK"/>
          <w:sz w:val="32"/>
          <w:szCs w:val="32"/>
        </w:rPr>
        <w:t>1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แทบ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(1.27 ซม.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ิ่มย่อหน้าและจบภายใ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ย่อหน้า จำนวน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250 -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608575D" w14:textId="338B6D51" w:rsidR="00911E73" w:rsidRPr="00E35040" w:rsidRDefault="00911E73" w:rsidP="00A73C35">
      <w:pPr>
        <w:numPr>
          <w:ilvl w:val="1"/>
          <w:numId w:val="1"/>
        </w:numPr>
        <w:spacing w:after="160" w:line="259" w:lineRule="auto"/>
        <w:ind w:left="1260" w:hanging="5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="00ED0455" w:rsidRPr="00E350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ขนาด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="00085F44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90C36C6" w14:textId="77777777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ส่วนของ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มีรูปแบบเหมือนภาษาไทยทุกประการ ยกเว้นส่วนเนื้อหาให้มีการ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49DEEF2" w14:textId="541B3FF3" w:rsidR="00911E73" w:rsidRPr="00E35040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29E4896A" w14:textId="33DD6AA0" w:rsidR="00911E73" w:rsidRPr="00E35040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ศึกษา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0B91CB9" w14:textId="2917DB40" w:rsidR="006561EF" w:rsidRPr="00E35040" w:rsidRDefault="00911E73" w:rsidP="006561EF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ศึกษาและการวิจารณ์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E38BB3B" w14:textId="77777777" w:rsidR="006561EF" w:rsidRPr="00E35040" w:rsidRDefault="006561EF" w:rsidP="006561EF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802AA63" w14:textId="77777777" w:rsidR="00911E73" w:rsidRPr="00E35040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 โดยภาพประกอบ แผนภูมิ ตาราง รวมถึงคำอธิบายภาพและตารางต้องเป็น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เท่านั้น</w:t>
      </w:r>
    </w:p>
    <w:p w14:paraId="294F7D58" w14:textId="77777777" w:rsidR="00911E73" w:rsidRPr="00E35040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9886997" w14:textId="1A1A5991" w:rsidR="00911E73" w:rsidRPr="00E35040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ภาพประกอบ และแผนภูมิ ให้จั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วางด้านล่างภาพประกอบและแผนภูมิ 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E350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าราง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E35040">
        <w:rPr>
          <w:rFonts w:ascii="TH SarabunPSK" w:eastAsia="Calibri" w:hAnsi="TH SarabunPSK" w:cs="TH SarabunPSK"/>
          <w:sz w:val="32"/>
          <w:szCs w:val="32"/>
        </w:rPr>
        <w:t>Exactly 1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561EF" w:rsidRPr="00E35040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147B0C8" w14:textId="37DBD921" w:rsidR="00911E73" w:rsidRPr="00E35040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655A3DA" w14:textId="09AEF595" w:rsidR="00911E73" w:rsidRPr="00E35040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>ช</w:t>
      </w:r>
    </w:p>
    <w:p w14:paraId="3E7BA8B4" w14:textId="181002FD" w:rsidR="00911E73" w:rsidRPr="00E35040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ตามหมายเลขการอ้างอิงที่ปรากฎในเนื้อหา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(รูปแบบการเขียนเอกสารอ้างอิง กรุณาใช้ตามตัวอย่างใ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2903D84F" w14:textId="77777777" w:rsidR="00911E73" w:rsidRPr="00E35040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E1D27" w14:textId="77777777" w:rsidR="00911E73" w:rsidRPr="00E35040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4AD53F3F" w14:textId="77777777" w:rsidR="00911E73" w:rsidRPr="00E35040" w:rsidRDefault="00911E73" w:rsidP="00911E7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646A3" w14:textId="77777777" w:rsidR="00023155" w:rsidRPr="00E35040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</w:p>
    <w:sectPr w:rsidR="00023155" w:rsidRPr="00E35040" w:rsidSect="00BC1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2E48" w14:textId="77777777" w:rsidR="006E09C0" w:rsidRDefault="006E09C0" w:rsidP="00CA455A">
      <w:r>
        <w:separator/>
      </w:r>
    </w:p>
  </w:endnote>
  <w:endnote w:type="continuationSeparator" w:id="0">
    <w:p w14:paraId="1E59D273" w14:textId="77777777" w:rsidR="006E09C0" w:rsidRDefault="006E09C0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1A02" w14:textId="77777777" w:rsidR="006A633E" w:rsidRDefault="006A6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22E9" w14:textId="77777777" w:rsidR="006A633E" w:rsidRDefault="006A6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BF2D" w14:textId="77777777" w:rsidR="006E09C0" w:rsidRDefault="006E09C0" w:rsidP="00CA455A">
      <w:r>
        <w:separator/>
      </w:r>
    </w:p>
  </w:footnote>
  <w:footnote w:type="continuationSeparator" w:id="0">
    <w:p w14:paraId="44834CF4" w14:textId="77777777" w:rsidR="006E09C0" w:rsidRDefault="006E09C0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834E" w14:textId="77777777" w:rsidR="006A633E" w:rsidRDefault="006A63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24290F" w14:paraId="0CD0804A" w14:textId="77777777" w:rsidTr="006A633E">
      <w:trPr>
        <w:trHeight w:val="809"/>
      </w:trPr>
      <w:tc>
        <w:tcPr>
          <w:tcW w:w="6379" w:type="dxa"/>
          <w:vAlign w:val="bottom"/>
        </w:tcPr>
        <w:p w14:paraId="5A2F9DB5" w14:textId="10841D82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 w:rsidR="00F97884">
            <w:rPr>
              <w:rFonts w:ascii="TH SarabunPSK" w:hAnsi="TH SarabunPSK" w:cs="TH SarabunPSK" w:hint="cs"/>
              <w:b/>
              <w:bCs/>
              <w:sz w:val="28"/>
              <w:cs/>
            </w:rPr>
            <w:t>10</w:t>
          </w:r>
        </w:p>
        <w:p w14:paraId="7CF0B765" w14:textId="77777777" w:rsidR="006A633E" w:rsidRDefault="0024290F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F97884">
            <w:rPr>
              <w:rFonts w:ascii="TH SarabunPSK" w:hAnsi="TH SarabunPSK" w:cs="TH SarabunPSK"/>
              <w:sz w:val="24"/>
              <w:szCs w:val="24"/>
            </w:rPr>
            <w:t>10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</w:t>
          </w:r>
        </w:p>
        <w:p w14:paraId="6FC2104D" w14:textId="2FA58BCB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Management, Business </w:t>
          </w:r>
          <w:r w:rsidR="003F38D3"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2977" w:type="dxa"/>
        </w:tcPr>
        <w:p w14:paraId="02F85B3A" w14:textId="5F2EB5AE" w:rsidR="0024290F" w:rsidRDefault="00F97884" w:rsidP="00CA455A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1DFCC488" wp14:editId="050C539A">
                <wp:extent cx="658495" cy="609600"/>
                <wp:effectExtent l="0" t="0" r="8255" b="0"/>
                <wp:docPr id="1119325631" name="รูปภาพ 1" descr="รูปภาพประกอบด้วย กราฟิก, เครื่องหมาย, ตัวอักษร, การออกแบบกราฟิก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9325631" name="รูปภาพ 1" descr="รูปภาพประกอบด้วย กราฟิก, เครื่องหมาย, ตัวอักษร, การออกแบบกราฟิก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61C9C573" w:rsidR="0024290F" w:rsidRPr="00800E9B" w:rsidRDefault="00C512A4" w:rsidP="00C512A4">
    <w:pPr>
      <w:pStyle w:val="a3"/>
      <w:pBdr>
        <w:bottom w:val="single" w:sz="4" w:space="1" w:color="auto"/>
      </w:pBdr>
      <w:tabs>
        <w:tab w:val="clear" w:pos="9360"/>
        <w:tab w:val="left" w:pos="6007"/>
      </w:tabs>
      <w:rPr>
        <w:color w:val="FF0000"/>
        <w:sz w:val="16"/>
        <w:szCs w:val="16"/>
        <w:cs/>
      </w:rPr>
    </w:pPr>
    <w:r>
      <w:rPr>
        <w:color w:val="FF0000"/>
        <w:sz w:val="16"/>
        <w:szCs w:val="16"/>
        <w:cs/>
      </w:rPr>
      <w:tab/>
    </w:r>
    <w:r>
      <w:rPr>
        <w:color w:val="FF0000"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174A" w14:textId="77777777" w:rsidR="006A633E" w:rsidRDefault="006A63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4687845">
    <w:abstractNumId w:val="2"/>
  </w:num>
  <w:num w:numId="2" w16cid:durableId="1501195060">
    <w:abstractNumId w:val="3"/>
  </w:num>
  <w:num w:numId="3" w16cid:durableId="1521122455">
    <w:abstractNumId w:val="0"/>
  </w:num>
  <w:num w:numId="4" w16cid:durableId="13486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3155"/>
    <w:rsid w:val="00024095"/>
    <w:rsid w:val="00025206"/>
    <w:rsid w:val="000462F7"/>
    <w:rsid w:val="00047471"/>
    <w:rsid w:val="000712C9"/>
    <w:rsid w:val="00085F44"/>
    <w:rsid w:val="00086824"/>
    <w:rsid w:val="000A3BD8"/>
    <w:rsid w:val="000A4B6F"/>
    <w:rsid w:val="000C2F4C"/>
    <w:rsid w:val="000C77D1"/>
    <w:rsid w:val="000D2404"/>
    <w:rsid w:val="000D70D2"/>
    <w:rsid w:val="000E2F2E"/>
    <w:rsid w:val="000F22EF"/>
    <w:rsid w:val="000F5164"/>
    <w:rsid w:val="000F7087"/>
    <w:rsid w:val="00113A72"/>
    <w:rsid w:val="0012769B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42058"/>
    <w:rsid w:val="0024290F"/>
    <w:rsid w:val="0028192F"/>
    <w:rsid w:val="00293892"/>
    <w:rsid w:val="002A658E"/>
    <w:rsid w:val="002D0CA4"/>
    <w:rsid w:val="002F4146"/>
    <w:rsid w:val="00307D1D"/>
    <w:rsid w:val="00311C15"/>
    <w:rsid w:val="0031551E"/>
    <w:rsid w:val="00367E44"/>
    <w:rsid w:val="00373027"/>
    <w:rsid w:val="003B64B2"/>
    <w:rsid w:val="003D4758"/>
    <w:rsid w:val="003E0699"/>
    <w:rsid w:val="003E1695"/>
    <w:rsid w:val="003F389A"/>
    <w:rsid w:val="003F38D3"/>
    <w:rsid w:val="00403BC2"/>
    <w:rsid w:val="00405352"/>
    <w:rsid w:val="00416347"/>
    <w:rsid w:val="00423CDC"/>
    <w:rsid w:val="00426C5F"/>
    <w:rsid w:val="00431D67"/>
    <w:rsid w:val="0045031C"/>
    <w:rsid w:val="004545CD"/>
    <w:rsid w:val="00464328"/>
    <w:rsid w:val="00474705"/>
    <w:rsid w:val="00483FC0"/>
    <w:rsid w:val="0048429D"/>
    <w:rsid w:val="00487349"/>
    <w:rsid w:val="004918AA"/>
    <w:rsid w:val="004A02D7"/>
    <w:rsid w:val="004A14DE"/>
    <w:rsid w:val="004B4D25"/>
    <w:rsid w:val="004D1DB3"/>
    <w:rsid w:val="004D4972"/>
    <w:rsid w:val="004F0634"/>
    <w:rsid w:val="00514CB0"/>
    <w:rsid w:val="00526DCF"/>
    <w:rsid w:val="00553FA5"/>
    <w:rsid w:val="00555B09"/>
    <w:rsid w:val="0057102E"/>
    <w:rsid w:val="00571D27"/>
    <w:rsid w:val="00587B18"/>
    <w:rsid w:val="00593025"/>
    <w:rsid w:val="0059671A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61EF"/>
    <w:rsid w:val="00664628"/>
    <w:rsid w:val="00671EDC"/>
    <w:rsid w:val="006728C7"/>
    <w:rsid w:val="006752D6"/>
    <w:rsid w:val="00692E07"/>
    <w:rsid w:val="006A633E"/>
    <w:rsid w:val="006A6B5D"/>
    <w:rsid w:val="006C09A2"/>
    <w:rsid w:val="006C2379"/>
    <w:rsid w:val="006D2D1F"/>
    <w:rsid w:val="006D5145"/>
    <w:rsid w:val="006E09C0"/>
    <w:rsid w:val="006E5433"/>
    <w:rsid w:val="006F0FE3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345E4"/>
    <w:rsid w:val="007655DD"/>
    <w:rsid w:val="00775C78"/>
    <w:rsid w:val="00776324"/>
    <w:rsid w:val="00781345"/>
    <w:rsid w:val="00795028"/>
    <w:rsid w:val="007A3736"/>
    <w:rsid w:val="007C004C"/>
    <w:rsid w:val="007D33ED"/>
    <w:rsid w:val="007D7FD3"/>
    <w:rsid w:val="007E4775"/>
    <w:rsid w:val="007F00FB"/>
    <w:rsid w:val="007F3B0A"/>
    <w:rsid w:val="00800E9B"/>
    <w:rsid w:val="008037AA"/>
    <w:rsid w:val="00805E01"/>
    <w:rsid w:val="00813C04"/>
    <w:rsid w:val="008152E7"/>
    <w:rsid w:val="008231DB"/>
    <w:rsid w:val="008276CC"/>
    <w:rsid w:val="00843C4D"/>
    <w:rsid w:val="00855C62"/>
    <w:rsid w:val="00860469"/>
    <w:rsid w:val="00863517"/>
    <w:rsid w:val="008649B9"/>
    <w:rsid w:val="008767F1"/>
    <w:rsid w:val="00885EA8"/>
    <w:rsid w:val="008A02ED"/>
    <w:rsid w:val="008B6A96"/>
    <w:rsid w:val="008C6184"/>
    <w:rsid w:val="008E0B7F"/>
    <w:rsid w:val="008E63EF"/>
    <w:rsid w:val="00907EDF"/>
    <w:rsid w:val="0091025E"/>
    <w:rsid w:val="00911E73"/>
    <w:rsid w:val="009141B7"/>
    <w:rsid w:val="00940B94"/>
    <w:rsid w:val="00943718"/>
    <w:rsid w:val="00944C12"/>
    <w:rsid w:val="009557DE"/>
    <w:rsid w:val="009721CA"/>
    <w:rsid w:val="00977DDE"/>
    <w:rsid w:val="00980A07"/>
    <w:rsid w:val="00995E35"/>
    <w:rsid w:val="009A66A4"/>
    <w:rsid w:val="00A10CE6"/>
    <w:rsid w:val="00A121EA"/>
    <w:rsid w:val="00A17C4D"/>
    <w:rsid w:val="00A307D0"/>
    <w:rsid w:val="00A31287"/>
    <w:rsid w:val="00A35E23"/>
    <w:rsid w:val="00A41366"/>
    <w:rsid w:val="00A514EB"/>
    <w:rsid w:val="00A64AA5"/>
    <w:rsid w:val="00A73C35"/>
    <w:rsid w:val="00A76A59"/>
    <w:rsid w:val="00A906BD"/>
    <w:rsid w:val="00A92091"/>
    <w:rsid w:val="00AA1E78"/>
    <w:rsid w:val="00AA65E6"/>
    <w:rsid w:val="00AA7F06"/>
    <w:rsid w:val="00AB6394"/>
    <w:rsid w:val="00AB7189"/>
    <w:rsid w:val="00AC06F4"/>
    <w:rsid w:val="00AE14F4"/>
    <w:rsid w:val="00B0207F"/>
    <w:rsid w:val="00B108F4"/>
    <w:rsid w:val="00B13C26"/>
    <w:rsid w:val="00B24F36"/>
    <w:rsid w:val="00B25AEE"/>
    <w:rsid w:val="00B33C86"/>
    <w:rsid w:val="00B452B0"/>
    <w:rsid w:val="00B460CB"/>
    <w:rsid w:val="00B5033C"/>
    <w:rsid w:val="00B72FAE"/>
    <w:rsid w:val="00B733AC"/>
    <w:rsid w:val="00B81969"/>
    <w:rsid w:val="00B90769"/>
    <w:rsid w:val="00B96C75"/>
    <w:rsid w:val="00BB041F"/>
    <w:rsid w:val="00BC1E23"/>
    <w:rsid w:val="00BD0AF6"/>
    <w:rsid w:val="00BE79E7"/>
    <w:rsid w:val="00BF6919"/>
    <w:rsid w:val="00C12E03"/>
    <w:rsid w:val="00C24015"/>
    <w:rsid w:val="00C314D2"/>
    <w:rsid w:val="00C410E1"/>
    <w:rsid w:val="00C45D88"/>
    <w:rsid w:val="00C512A4"/>
    <w:rsid w:val="00C53FC5"/>
    <w:rsid w:val="00C55800"/>
    <w:rsid w:val="00C55BDC"/>
    <w:rsid w:val="00C5642C"/>
    <w:rsid w:val="00C575BF"/>
    <w:rsid w:val="00C7381E"/>
    <w:rsid w:val="00C75D0B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113DB"/>
    <w:rsid w:val="00D1373C"/>
    <w:rsid w:val="00D13935"/>
    <w:rsid w:val="00D13FDE"/>
    <w:rsid w:val="00D26E39"/>
    <w:rsid w:val="00D34F4D"/>
    <w:rsid w:val="00D422F5"/>
    <w:rsid w:val="00D5390E"/>
    <w:rsid w:val="00D53F56"/>
    <w:rsid w:val="00D55A50"/>
    <w:rsid w:val="00D6697F"/>
    <w:rsid w:val="00D703C0"/>
    <w:rsid w:val="00D921EE"/>
    <w:rsid w:val="00DA18E1"/>
    <w:rsid w:val="00DA631E"/>
    <w:rsid w:val="00DB5DAF"/>
    <w:rsid w:val="00DC4589"/>
    <w:rsid w:val="00DE0042"/>
    <w:rsid w:val="00DF5564"/>
    <w:rsid w:val="00E1265E"/>
    <w:rsid w:val="00E145A3"/>
    <w:rsid w:val="00E25C74"/>
    <w:rsid w:val="00E32A70"/>
    <w:rsid w:val="00E35040"/>
    <w:rsid w:val="00E40F42"/>
    <w:rsid w:val="00E52B3D"/>
    <w:rsid w:val="00E61648"/>
    <w:rsid w:val="00E63BF9"/>
    <w:rsid w:val="00E67EF9"/>
    <w:rsid w:val="00E77BDC"/>
    <w:rsid w:val="00EC2CC7"/>
    <w:rsid w:val="00ED0455"/>
    <w:rsid w:val="00EE1722"/>
    <w:rsid w:val="00EF4D06"/>
    <w:rsid w:val="00EF537B"/>
    <w:rsid w:val="00EF599C"/>
    <w:rsid w:val="00EF66F7"/>
    <w:rsid w:val="00EF7826"/>
    <w:rsid w:val="00F100AD"/>
    <w:rsid w:val="00F155C1"/>
    <w:rsid w:val="00F1561D"/>
    <w:rsid w:val="00F2444F"/>
    <w:rsid w:val="00F25C15"/>
    <w:rsid w:val="00F3448E"/>
    <w:rsid w:val="00F34986"/>
    <w:rsid w:val="00F438E2"/>
    <w:rsid w:val="00F5378A"/>
    <w:rsid w:val="00F57B70"/>
    <w:rsid w:val="00F967EC"/>
    <w:rsid w:val="00F97029"/>
    <w:rsid w:val="00F97884"/>
    <w:rsid w:val="00FA30AD"/>
    <w:rsid w:val="00FA4D22"/>
    <w:rsid w:val="00FC42C7"/>
    <w:rsid w:val="00FD1564"/>
    <w:rsid w:val="00FE3760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D2E8-3D14-492D-87D9-27D9FE2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43</Words>
  <Characters>9696</Characters>
  <Application>Microsoft Office Word</Application>
  <DocSecurity>0</DocSecurity>
  <Lines>2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5</cp:revision>
  <cp:lastPrinted>2023-02-13T06:38:00Z</cp:lastPrinted>
  <dcterms:created xsi:type="dcterms:W3CDTF">2025-01-21T05:27:00Z</dcterms:created>
  <dcterms:modified xsi:type="dcterms:W3CDTF">2025-02-13T09:28:00Z</dcterms:modified>
</cp:coreProperties>
</file>